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8489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78E96656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7818DDDE" w14:textId="1953B3B9" w:rsidR="00795E0F" w:rsidRDefault="00795E0F" w:rsidP="00795E0F">
      <w:pPr>
        <w:pStyle w:val="Zhlav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Níže naleznete vzorový formulář pro </w:t>
      </w:r>
      <w:r>
        <w:rPr>
          <w:rFonts w:asciiTheme="minorHAnsi" w:hAnsiTheme="minorHAnsi" w:cstheme="minorHAnsi"/>
          <w:i/>
          <w:iCs/>
          <w:szCs w:val="24"/>
        </w:rPr>
        <w:t>odstoupení od kupní smlouvy</w:t>
      </w:r>
      <w:r>
        <w:rPr>
          <w:rFonts w:asciiTheme="minorHAnsi" w:hAnsiTheme="minorHAnsi" w:cstheme="minorHAnsi"/>
          <w:i/>
          <w:iCs/>
          <w:szCs w:val="24"/>
        </w:rPr>
        <w:t>.</w:t>
      </w:r>
      <w:r w:rsidRPr="003E7C1B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07C6FE5D" w14:textId="77777777" w:rsidR="00795E0F" w:rsidRDefault="00795E0F" w:rsidP="00795E0F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78437B92" w14:textId="60C3FDD8" w:rsidR="00795E0F" w:rsidRDefault="00795E0F" w:rsidP="00795E0F">
      <w:pPr>
        <w:pStyle w:val="Zhlav"/>
        <w:rPr>
          <w:rFonts w:asciiTheme="minorHAnsi" w:hAnsiTheme="minorHAnsi" w:cstheme="minorHAnsi"/>
          <w:i/>
          <w:iCs/>
          <w:szCs w:val="24"/>
        </w:rPr>
      </w:pPr>
      <w:r w:rsidRPr="00795E0F">
        <w:rPr>
          <w:rFonts w:asciiTheme="minorHAnsi" w:hAnsiTheme="minorHAnsi" w:cstheme="minorHAnsi"/>
          <w:i/>
          <w:iCs/>
          <w:szCs w:val="24"/>
        </w:rPr>
        <w:t>Tento formulář vyplňte a odešlete jej zpět v případě, že chcete odstoupit od uzavřené kupní smlouvy</w:t>
      </w:r>
      <w:r>
        <w:rPr>
          <w:rFonts w:asciiTheme="minorHAnsi" w:hAnsiTheme="minorHAnsi" w:cstheme="minorHAnsi"/>
          <w:i/>
          <w:iCs/>
          <w:szCs w:val="24"/>
        </w:rPr>
        <w:t>.</w:t>
      </w:r>
    </w:p>
    <w:p w14:paraId="1FAC8B27" w14:textId="77777777" w:rsidR="003E7C1B" w:rsidRP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333B9768" w14:textId="57BD0B56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  <w:r w:rsidRPr="003E7C1B">
        <w:rPr>
          <w:rFonts w:asciiTheme="minorHAnsi" w:hAnsiTheme="minorHAnsi" w:cstheme="minorHAnsi"/>
          <w:i/>
          <w:iCs/>
          <w:szCs w:val="24"/>
        </w:rPr>
        <w:t xml:space="preserve">Formulář je třeba vytisknout, podepsat a zaslat naskenovaný na e-mailovou adresu </w:t>
      </w:r>
      <w:hyperlink r:id="rId8" w:history="1">
        <w:r w:rsidRPr="003E7C1B">
          <w:rPr>
            <w:rStyle w:val="Hypertextovodkaz"/>
            <w:rFonts w:asciiTheme="minorHAnsi" w:hAnsiTheme="minorHAnsi" w:cstheme="minorHAnsi"/>
            <w:i/>
            <w:iCs/>
            <w:szCs w:val="24"/>
          </w:rPr>
          <w:t>kancelar@specialis.cz</w:t>
        </w:r>
      </w:hyperlink>
      <w:r w:rsidRPr="003E7C1B">
        <w:rPr>
          <w:rFonts w:asciiTheme="minorHAnsi" w:hAnsiTheme="minorHAnsi" w:cstheme="minorHAnsi"/>
          <w:i/>
          <w:iCs/>
          <w:szCs w:val="24"/>
        </w:rPr>
        <w:t>, nebo</w:t>
      </w:r>
      <w:r>
        <w:rPr>
          <w:rFonts w:asciiTheme="minorHAnsi" w:hAnsiTheme="minorHAnsi" w:cstheme="minorHAnsi"/>
          <w:i/>
          <w:iCs/>
          <w:szCs w:val="24"/>
        </w:rPr>
        <w:t xml:space="preserve"> jej můžete zaslat</w:t>
      </w:r>
      <w:r w:rsidRPr="003E7C1B">
        <w:rPr>
          <w:rFonts w:asciiTheme="minorHAnsi" w:hAnsiTheme="minorHAnsi" w:cstheme="minorHAnsi"/>
          <w:i/>
          <w:iCs/>
          <w:szCs w:val="24"/>
        </w:rPr>
        <w:t xml:space="preserve"> do datové schránky prodávajícího IDDS:</w:t>
      </w:r>
      <w:r>
        <w:rPr>
          <w:rFonts w:asciiTheme="minorHAnsi" w:hAnsiTheme="minorHAnsi" w:cstheme="minorHAnsi"/>
          <w:i/>
          <w:iCs/>
          <w:szCs w:val="24"/>
        </w:rPr>
        <w:t> </w:t>
      </w:r>
      <w:r w:rsidRPr="003E7C1B">
        <w:rPr>
          <w:rFonts w:asciiTheme="minorHAnsi" w:hAnsiTheme="minorHAnsi" w:cstheme="minorHAnsi"/>
          <w:i/>
          <w:iCs/>
          <w:szCs w:val="24"/>
        </w:rPr>
        <w:t>kgewt25, nebo</w:t>
      </w:r>
      <w:r>
        <w:rPr>
          <w:rFonts w:asciiTheme="minorHAnsi" w:hAnsiTheme="minorHAnsi" w:cstheme="minorHAnsi"/>
          <w:i/>
          <w:iCs/>
          <w:szCs w:val="24"/>
        </w:rPr>
        <w:t xml:space="preserve"> také</w:t>
      </w:r>
      <w:r w:rsidRPr="003E7C1B">
        <w:rPr>
          <w:rFonts w:asciiTheme="minorHAnsi" w:hAnsiTheme="minorHAnsi" w:cstheme="minorHAnsi"/>
          <w:i/>
          <w:iCs/>
          <w:szCs w:val="24"/>
        </w:rPr>
        <w:t xml:space="preserve"> prostřednictvím provozovatele poštovních služeb na adresu sídla prodávajícího</w:t>
      </w:r>
      <w:r>
        <w:rPr>
          <w:rFonts w:asciiTheme="minorHAnsi" w:hAnsiTheme="minorHAnsi" w:cstheme="minorHAnsi"/>
          <w:i/>
          <w:iCs/>
          <w:szCs w:val="24"/>
        </w:rPr>
        <w:t xml:space="preserve"> Palackého 151/10, 796 01 Prostějov.</w:t>
      </w:r>
    </w:p>
    <w:p w14:paraId="72105BBF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2DCBA9A3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67FE64B0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5F034ADC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04C154E1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0060F124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4D6BC8F7" w14:textId="77777777" w:rsidR="003E7C1B" w:rsidRDefault="003E7C1B" w:rsidP="003E7C1B">
      <w:pPr>
        <w:pStyle w:val="Zhlav"/>
        <w:rPr>
          <w:rFonts w:asciiTheme="minorHAnsi" w:hAnsiTheme="minorHAnsi" w:cstheme="minorHAnsi"/>
          <w:i/>
          <w:iCs/>
          <w:szCs w:val="24"/>
        </w:rPr>
      </w:pPr>
    </w:p>
    <w:p w14:paraId="7E9561BC" w14:textId="77777777" w:rsidR="003E7C1B" w:rsidRDefault="003E7C1B" w:rsidP="003E7C1B">
      <w:pPr>
        <w:pStyle w:val="Zhlav"/>
        <w:jc w:val="center"/>
        <w:rPr>
          <w:rFonts w:asciiTheme="minorHAnsi" w:hAnsiTheme="minorHAnsi" w:cstheme="minorHAnsi"/>
          <w:i/>
          <w:iCs/>
          <w:szCs w:val="24"/>
        </w:rPr>
      </w:pPr>
    </w:p>
    <w:p w14:paraId="78FF7091" w14:textId="4266D8BB" w:rsidR="003E7C1B" w:rsidRPr="003E7C1B" w:rsidRDefault="003E7C1B" w:rsidP="003E7C1B">
      <w:pPr>
        <w:pStyle w:val="Zhlav"/>
        <w:jc w:val="center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Formulář naleznete níže.</w:t>
      </w:r>
    </w:p>
    <w:p w14:paraId="725BC4B8" w14:textId="62BB30EE" w:rsidR="003E7C1B" w:rsidRPr="003E7C1B" w:rsidRDefault="003E7C1B" w:rsidP="003E7C1B">
      <w:pPr>
        <w:pStyle w:val="Zkladntext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6F0F6" wp14:editId="576005AA">
                <wp:simplePos x="0" y="0"/>
                <wp:positionH relativeFrom="column">
                  <wp:posOffset>2680970</wp:posOffset>
                </wp:positionH>
                <wp:positionV relativeFrom="paragraph">
                  <wp:posOffset>405130</wp:posOffset>
                </wp:positionV>
                <wp:extent cx="400050" cy="2000250"/>
                <wp:effectExtent l="19050" t="0" r="38100" b="38100"/>
                <wp:wrapNone/>
                <wp:docPr id="2081598554" name="Šipka: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D3B574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0E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3" o:spid="_x0000_s1026" type="#_x0000_t67" style="position:absolute;margin-left:211.1pt;margin-top:31.9pt;width:31.5pt;height:1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" adj="19440" fillcolor="white [3201]" strokecolor="#d3b574" strokeweight="1pt"/>
            </w:pict>
          </mc:Fallback>
        </mc:AlternateContent>
      </w:r>
      <w:r>
        <w:br w:type="page"/>
      </w:r>
    </w:p>
    <w:p w14:paraId="134D6648" w14:textId="77777777" w:rsidR="00795E0F" w:rsidRPr="00795E0F" w:rsidRDefault="00795E0F" w:rsidP="00795E0F">
      <w:pPr>
        <w:spacing w:after="120"/>
        <w:ind w:left="4956" w:firstLine="709"/>
        <w:rPr>
          <w:rFonts w:asciiTheme="minorHAnsi" w:hAnsiTheme="minorHAnsi" w:cstheme="minorHAnsi"/>
          <w:i/>
          <w:iCs/>
          <w:sz w:val="22"/>
          <w:szCs w:val="20"/>
        </w:rPr>
      </w:pPr>
      <w:r w:rsidRPr="00795E0F">
        <w:rPr>
          <w:rFonts w:asciiTheme="minorHAnsi" w:hAnsiTheme="minorHAnsi" w:cstheme="minorHAnsi"/>
          <w:i/>
          <w:iCs/>
          <w:sz w:val="22"/>
          <w:szCs w:val="20"/>
        </w:rPr>
        <w:lastRenderedPageBreak/>
        <w:t>Adresát:</w:t>
      </w:r>
    </w:p>
    <w:p w14:paraId="1B599467" w14:textId="77777777" w:rsidR="00795E0F" w:rsidRPr="00795E0F" w:rsidRDefault="00795E0F" w:rsidP="00795E0F">
      <w:pPr>
        <w:spacing w:after="0"/>
        <w:ind w:left="5664"/>
        <w:rPr>
          <w:rFonts w:asciiTheme="minorHAnsi" w:hAnsiTheme="minorHAnsi" w:cstheme="minorHAnsi"/>
          <w:b/>
          <w:bCs/>
          <w:sz w:val="22"/>
          <w:szCs w:val="20"/>
        </w:rPr>
      </w:pPr>
      <w:r w:rsidRPr="00795E0F">
        <w:rPr>
          <w:rFonts w:asciiTheme="minorHAnsi" w:hAnsiTheme="minorHAnsi" w:cstheme="minorHAnsi"/>
          <w:b/>
          <w:bCs/>
          <w:sz w:val="22"/>
          <w:szCs w:val="20"/>
        </w:rPr>
        <w:t>Specialis s.r.o., advokátní kancelář</w:t>
      </w:r>
    </w:p>
    <w:p w14:paraId="569EE864" w14:textId="77777777" w:rsidR="00795E0F" w:rsidRPr="00795E0F" w:rsidRDefault="00795E0F" w:rsidP="00795E0F">
      <w:pPr>
        <w:spacing w:after="0"/>
        <w:ind w:left="5664"/>
        <w:rPr>
          <w:rFonts w:asciiTheme="minorHAnsi" w:hAnsiTheme="minorHAnsi" w:cstheme="minorHAnsi"/>
          <w:sz w:val="22"/>
          <w:szCs w:val="20"/>
        </w:rPr>
      </w:pPr>
      <w:r w:rsidRPr="00795E0F">
        <w:rPr>
          <w:rFonts w:asciiTheme="minorHAnsi" w:hAnsiTheme="minorHAnsi" w:cstheme="minorHAnsi"/>
          <w:sz w:val="22"/>
          <w:szCs w:val="20"/>
        </w:rPr>
        <w:t>Palackého 151/10, 796 01 Prostějov</w:t>
      </w:r>
    </w:p>
    <w:p w14:paraId="046A2D7E" w14:textId="179C1E23" w:rsidR="00795E0F" w:rsidRPr="00795E0F" w:rsidRDefault="00795E0F" w:rsidP="00795E0F">
      <w:pPr>
        <w:spacing w:after="0"/>
        <w:ind w:left="5664"/>
        <w:rPr>
          <w:rFonts w:asciiTheme="minorHAnsi" w:hAnsiTheme="minorHAnsi" w:cstheme="minorHAnsi"/>
          <w:sz w:val="20"/>
          <w:szCs w:val="18"/>
        </w:rPr>
      </w:pPr>
      <w:hyperlink r:id="rId9" w:history="1">
        <w:r w:rsidRPr="00795E0F">
          <w:rPr>
            <w:rStyle w:val="Hypertextovodkaz"/>
            <w:rFonts w:asciiTheme="minorHAnsi" w:hAnsiTheme="minorHAnsi" w:cstheme="minorHAnsi"/>
            <w:sz w:val="20"/>
            <w:szCs w:val="18"/>
          </w:rPr>
          <w:t>www.specialis.cz</w:t>
        </w:r>
      </w:hyperlink>
      <w:r w:rsidRPr="00795E0F">
        <w:rPr>
          <w:rFonts w:asciiTheme="minorHAnsi" w:hAnsiTheme="minorHAnsi" w:cstheme="minorHAnsi"/>
          <w:sz w:val="20"/>
          <w:szCs w:val="18"/>
        </w:rPr>
        <w:t xml:space="preserve">, </w:t>
      </w:r>
      <w:hyperlink r:id="rId10" w:history="1">
        <w:r w:rsidRPr="00795E0F">
          <w:rPr>
            <w:rStyle w:val="Hypertextovodkaz"/>
            <w:rFonts w:asciiTheme="minorHAnsi" w:hAnsiTheme="minorHAnsi" w:cstheme="minorHAnsi"/>
            <w:sz w:val="20"/>
            <w:szCs w:val="18"/>
          </w:rPr>
          <w:t>kancelar@specialis.cz</w:t>
        </w:r>
      </w:hyperlink>
      <w:r w:rsidRPr="00795E0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85FEA20" w14:textId="77777777" w:rsidR="00795E0F" w:rsidRPr="00795E0F" w:rsidRDefault="00795E0F" w:rsidP="00795E0F">
      <w:pPr>
        <w:spacing w:after="0"/>
        <w:ind w:left="5664"/>
        <w:rPr>
          <w:rFonts w:asciiTheme="minorHAnsi" w:hAnsiTheme="minorHAnsi" w:cstheme="minorHAnsi"/>
        </w:rPr>
      </w:pPr>
    </w:p>
    <w:p w14:paraId="12A5C60A" w14:textId="77777777" w:rsidR="00795E0F" w:rsidRPr="00795E0F" w:rsidRDefault="00795E0F" w:rsidP="00795E0F">
      <w:pPr>
        <w:shd w:val="clear" w:color="auto" w:fill="F2F2F2" w:themeFill="background1" w:themeFillShade="F2"/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p w14:paraId="7CAB1D35" w14:textId="77777777" w:rsidR="00795E0F" w:rsidRPr="00795E0F" w:rsidRDefault="00795E0F" w:rsidP="00795E0F">
      <w:pPr>
        <w:shd w:val="clear" w:color="auto" w:fill="F2F2F2" w:themeFill="background1" w:themeFillShade="F2"/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795E0F">
        <w:rPr>
          <w:rFonts w:asciiTheme="minorHAnsi" w:hAnsiTheme="minorHAnsi" w:cstheme="minorHAnsi"/>
          <w:b/>
          <w:bCs/>
          <w:sz w:val="32"/>
          <w:szCs w:val="32"/>
        </w:rPr>
        <w:t>OZNÁMENÍ O ODSTOUPENÍ OD KUPNÍ SMLOUVY</w:t>
      </w:r>
    </w:p>
    <w:p w14:paraId="4B8C8791" w14:textId="77777777" w:rsidR="00795E0F" w:rsidRPr="00795E0F" w:rsidRDefault="00795E0F" w:rsidP="00795E0F">
      <w:pPr>
        <w:shd w:val="clear" w:color="auto" w:fill="F2F2F2" w:themeFill="background1" w:themeFillShade="F2"/>
        <w:spacing w:after="240"/>
        <w:rPr>
          <w:rFonts w:asciiTheme="minorHAnsi" w:hAnsiTheme="minorHAnsi" w:cstheme="minorHAnsi"/>
          <w:b/>
          <w:bCs/>
          <w:sz w:val="10"/>
          <w:szCs w:val="10"/>
        </w:rPr>
      </w:pPr>
    </w:p>
    <w:p w14:paraId="6939B5B1" w14:textId="77777777" w:rsidR="00795E0F" w:rsidRPr="00795E0F" w:rsidRDefault="00795E0F" w:rsidP="00795E0F">
      <w:pPr>
        <w:rPr>
          <w:rFonts w:asciiTheme="minorHAnsi" w:hAnsiTheme="minorHAnsi" w:cstheme="minorHAnsi"/>
          <w:b/>
          <w:bCs/>
          <w:szCs w:val="24"/>
        </w:rPr>
      </w:pPr>
      <w:r w:rsidRPr="00795E0F">
        <w:rPr>
          <w:rFonts w:asciiTheme="minorHAnsi" w:hAnsiTheme="minorHAnsi" w:cstheme="minorHAnsi"/>
          <w:b/>
          <w:bCs/>
          <w:szCs w:val="24"/>
        </w:rPr>
        <w:t>Identifikační údaje zákaz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5E0F" w:rsidRPr="00795E0F" w14:paraId="62F53532" w14:textId="77777777" w:rsidTr="002C0812">
        <w:trPr>
          <w:trHeight w:val="721"/>
        </w:trPr>
        <w:tc>
          <w:tcPr>
            <w:tcW w:w="2547" w:type="dxa"/>
            <w:vAlign w:val="center"/>
          </w:tcPr>
          <w:p w14:paraId="65FC3658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795E0F">
              <w:rPr>
                <w:rFonts w:asciiTheme="minorHAnsi" w:hAnsiTheme="minorHAnsi" w:cstheme="minorHAnsi"/>
                <w:sz w:val="22"/>
                <w:szCs w:val="20"/>
              </w:rPr>
              <w:t>Jméno a příjmení / název</w:t>
            </w:r>
          </w:p>
        </w:tc>
        <w:tc>
          <w:tcPr>
            <w:tcW w:w="6515" w:type="dxa"/>
            <w:vAlign w:val="center"/>
          </w:tcPr>
          <w:p w14:paraId="17BDAF27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5E0F" w:rsidRPr="00795E0F" w14:paraId="23A10A02" w14:textId="77777777" w:rsidTr="002C0812">
        <w:trPr>
          <w:trHeight w:val="721"/>
        </w:trPr>
        <w:tc>
          <w:tcPr>
            <w:tcW w:w="2547" w:type="dxa"/>
            <w:vAlign w:val="center"/>
          </w:tcPr>
          <w:p w14:paraId="7406AAAF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795E0F">
              <w:rPr>
                <w:rFonts w:asciiTheme="minorHAnsi" w:hAnsiTheme="minorHAnsi" w:cstheme="minorHAnsi"/>
                <w:sz w:val="22"/>
                <w:szCs w:val="20"/>
              </w:rPr>
              <w:t>IČO</w:t>
            </w:r>
          </w:p>
        </w:tc>
        <w:tc>
          <w:tcPr>
            <w:tcW w:w="6515" w:type="dxa"/>
            <w:vAlign w:val="center"/>
          </w:tcPr>
          <w:p w14:paraId="3ECEEE84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5E0F" w:rsidRPr="00795E0F" w14:paraId="2460A555" w14:textId="77777777" w:rsidTr="002C0812">
        <w:trPr>
          <w:trHeight w:val="721"/>
        </w:trPr>
        <w:tc>
          <w:tcPr>
            <w:tcW w:w="2547" w:type="dxa"/>
            <w:vAlign w:val="center"/>
          </w:tcPr>
          <w:p w14:paraId="7409B036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795E0F">
              <w:rPr>
                <w:rFonts w:asciiTheme="minorHAnsi" w:hAnsiTheme="minorHAnsi" w:cstheme="minorHAnsi"/>
                <w:sz w:val="22"/>
                <w:szCs w:val="20"/>
              </w:rPr>
              <w:t>Adresa / sídlo</w:t>
            </w:r>
          </w:p>
        </w:tc>
        <w:tc>
          <w:tcPr>
            <w:tcW w:w="6515" w:type="dxa"/>
            <w:vAlign w:val="center"/>
          </w:tcPr>
          <w:p w14:paraId="32B9FE61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5E0F" w:rsidRPr="00795E0F" w14:paraId="36BC7EDA" w14:textId="77777777" w:rsidTr="002C0812">
        <w:trPr>
          <w:trHeight w:val="721"/>
        </w:trPr>
        <w:tc>
          <w:tcPr>
            <w:tcW w:w="2547" w:type="dxa"/>
            <w:vAlign w:val="center"/>
          </w:tcPr>
          <w:p w14:paraId="2AB37C68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795E0F">
              <w:rPr>
                <w:rFonts w:asciiTheme="minorHAnsi" w:hAnsiTheme="minorHAnsi" w:cstheme="minorHAnsi"/>
                <w:sz w:val="22"/>
                <w:szCs w:val="20"/>
              </w:rPr>
              <w:t>Telefon / e-mail</w:t>
            </w:r>
          </w:p>
        </w:tc>
        <w:tc>
          <w:tcPr>
            <w:tcW w:w="6515" w:type="dxa"/>
            <w:vAlign w:val="center"/>
          </w:tcPr>
          <w:p w14:paraId="42B8630B" w14:textId="77777777" w:rsidR="00795E0F" w:rsidRPr="00795E0F" w:rsidRDefault="00795E0F" w:rsidP="00795E0F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85B5393" w14:textId="77777777" w:rsidR="00795E0F" w:rsidRPr="00795E0F" w:rsidRDefault="00795E0F" w:rsidP="00795E0F">
      <w:pPr>
        <w:rPr>
          <w:rFonts w:asciiTheme="minorHAnsi" w:hAnsiTheme="minorHAnsi" w:cstheme="minorHAnsi"/>
          <w:b/>
          <w:bCs/>
          <w:szCs w:val="24"/>
        </w:rPr>
      </w:pPr>
    </w:p>
    <w:p w14:paraId="62A21B32" w14:textId="77777777" w:rsidR="00795E0F" w:rsidRPr="00795E0F" w:rsidRDefault="00795E0F" w:rsidP="00795E0F">
      <w:pPr>
        <w:pStyle w:val="Bezmezer"/>
        <w:rPr>
          <w:rFonts w:asciiTheme="minorHAnsi" w:hAnsiTheme="minorHAnsi" w:cstheme="minorHAnsi"/>
        </w:rPr>
      </w:pPr>
      <w:r w:rsidRPr="00795E0F">
        <w:rPr>
          <w:rFonts w:asciiTheme="minorHAnsi" w:hAnsiTheme="minorHAnsi" w:cstheme="minorHAnsi"/>
        </w:rPr>
        <w:t xml:space="preserve">Dne </w:t>
      </w:r>
      <w:r w:rsidRPr="00795E0F">
        <w:rPr>
          <w:rFonts w:asciiTheme="minorHAnsi" w:hAnsiTheme="minorHAnsi" w:cstheme="minorHAnsi"/>
          <w:shd w:val="clear" w:color="auto" w:fill="FFFF00"/>
        </w:rPr>
        <w:t>……….</w:t>
      </w:r>
      <w:r w:rsidRPr="00795E0F">
        <w:rPr>
          <w:rFonts w:asciiTheme="minorHAnsi" w:hAnsiTheme="minorHAnsi" w:cstheme="minorHAnsi"/>
        </w:rPr>
        <w:t xml:space="preserve"> jsem na Vašich internetových stránkách www.specialis.cz objednal/a produkt </w:t>
      </w:r>
      <w:r w:rsidRPr="00795E0F">
        <w:rPr>
          <w:rFonts w:asciiTheme="minorHAnsi" w:hAnsiTheme="minorHAnsi" w:cstheme="minorHAnsi"/>
          <w:shd w:val="clear" w:color="auto" w:fill="FFFF00"/>
        </w:rPr>
        <w:t>…</w:t>
      </w:r>
      <w:proofErr w:type="gramStart"/>
      <w:r w:rsidRPr="00795E0F">
        <w:rPr>
          <w:rFonts w:asciiTheme="minorHAnsi" w:hAnsiTheme="minorHAnsi" w:cstheme="minorHAnsi"/>
          <w:shd w:val="clear" w:color="auto" w:fill="FFFF00"/>
        </w:rPr>
        <w:t>…….</w:t>
      </w:r>
      <w:proofErr w:type="gramEnd"/>
      <w:r w:rsidRPr="00795E0F">
        <w:rPr>
          <w:rFonts w:asciiTheme="minorHAnsi" w:hAnsiTheme="minorHAnsi" w:cstheme="minorHAnsi"/>
          <w:shd w:val="clear" w:color="auto" w:fill="FFFF00"/>
        </w:rPr>
        <w:t>.</w:t>
      </w:r>
      <w:r w:rsidRPr="00795E0F">
        <w:rPr>
          <w:rFonts w:asciiTheme="minorHAnsi" w:hAnsiTheme="minorHAnsi" w:cstheme="minorHAnsi"/>
        </w:rPr>
        <w:t xml:space="preserve">, číslo objednávky </w:t>
      </w:r>
      <w:r w:rsidRPr="00795E0F">
        <w:rPr>
          <w:rFonts w:asciiTheme="minorHAnsi" w:hAnsiTheme="minorHAnsi" w:cstheme="minorHAnsi"/>
          <w:shd w:val="clear" w:color="auto" w:fill="FFFF00"/>
        </w:rPr>
        <w:t>…………</w:t>
      </w:r>
      <w:r w:rsidRPr="00795E0F">
        <w:rPr>
          <w:rFonts w:asciiTheme="minorHAnsi" w:hAnsiTheme="minorHAnsi" w:cstheme="minorHAnsi"/>
        </w:rPr>
        <w:t xml:space="preserve">, v hodnotě </w:t>
      </w:r>
      <w:r w:rsidRPr="00795E0F">
        <w:rPr>
          <w:rFonts w:asciiTheme="minorHAnsi" w:hAnsiTheme="minorHAnsi" w:cstheme="minorHAnsi"/>
          <w:shd w:val="clear" w:color="auto" w:fill="FFFF00"/>
        </w:rPr>
        <w:t>…..…..</w:t>
      </w:r>
      <w:r w:rsidRPr="00795E0F">
        <w:rPr>
          <w:rFonts w:asciiTheme="minorHAnsi" w:hAnsiTheme="minorHAnsi" w:cstheme="minorHAnsi"/>
        </w:rPr>
        <w:t xml:space="preserve"> Kč. Objednané zboží jsem obdržel/a dne </w:t>
      </w:r>
      <w:r w:rsidRPr="00795E0F">
        <w:rPr>
          <w:rFonts w:asciiTheme="minorHAnsi" w:hAnsiTheme="minorHAnsi" w:cstheme="minorHAnsi"/>
          <w:shd w:val="clear" w:color="auto" w:fill="FFFF00"/>
        </w:rPr>
        <w:t>…</w:t>
      </w:r>
      <w:proofErr w:type="gramStart"/>
      <w:r w:rsidRPr="00795E0F">
        <w:rPr>
          <w:rFonts w:asciiTheme="minorHAnsi" w:hAnsiTheme="minorHAnsi" w:cstheme="minorHAnsi"/>
          <w:shd w:val="clear" w:color="auto" w:fill="FFFF00"/>
        </w:rPr>
        <w:t>…….</w:t>
      </w:r>
      <w:proofErr w:type="gramEnd"/>
      <w:r w:rsidRPr="00795E0F">
        <w:rPr>
          <w:rFonts w:asciiTheme="minorHAnsi" w:hAnsiTheme="minorHAnsi" w:cstheme="minorHAnsi"/>
        </w:rPr>
        <w:t>.</w:t>
      </w:r>
    </w:p>
    <w:p w14:paraId="7FFA4379" w14:textId="77777777" w:rsidR="00795E0F" w:rsidRPr="00795E0F" w:rsidRDefault="00795E0F" w:rsidP="00795E0F">
      <w:pPr>
        <w:pStyle w:val="Bezmezer"/>
        <w:rPr>
          <w:rFonts w:asciiTheme="minorHAnsi" w:hAnsiTheme="minorHAnsi" w:cstheme="minorHAnsi"/>
        </w:rPr>
      </w:pPr>
    </w:p>
    <w:p w14:paraId="3EFB71E4" w14:textId="77777777" w:rsidR="00795E0F" w:rsidRPr="00795E0F" w:rsidRDefault="00795E0F" w:rsidP="00795E0F">
      <w:pPr>
        <w:pStyle w:val="Bezmezer"/>
        <w:rPr>
          <w:rFonts w:asciiTheme="minorHAnsi" w:hAnsiTheme="minorHAnsi" w:cstheme="minorHAnsi"/>
        </w:rPr>
      </w:pPr>
      <w:r w:rsidRPr="00795E0F">
        <w:rPr>
          <w:rFonts w:asciiTheme="minorHAnsi" w:hAnsiTheme="minorHAnsi" w:cstheme="minorHAnsi"/>
        </w:rPr>
        <w:t xml:space="preserve">Na základě </w:t>
      </w:r>
      <w:proofErr w:type="spellStart"/>
      <w:r w:rsidRPr="00795E0F">
        <w:rPr>
          <w:rFonts w:asciiTheme="minorHAnsi" w:hAnsiTheme="minorHAnsi" w:cstheme="minorHAnsi"/>
        </w:rPr>
        <w:t>ust</w:t>
      </w:r>
      <w:proofErr w:type="spellEnd"/>
      <w:r w:rsidRPr="00795E0F">
        <w:rPr>
          <w:rFonts w:asciiTheme="minorHAnsi" w:hAnsiTheme="minorHAnsi" w:cstheme="minorHAnsi"/>
        </w:rPr>
        <w:t>. § 1829 odst. 1 ve spojení s </w:t>
      </w:r>
      <w:proofErr w:type="spellStart"/>
      <w:r w:rsidRPr="00795E0F">
        <w:rPr>
          <w:rFonts w:asciiTheme="minorHAnsi" w:hAnsiTheme="minorHAnsi" w:cstheme="minorHAnsi"/>
        </w:rPr>
        <w:t>ust</w:t>
      </w:r>
      <w:proofErr w:type="spellEnd"/>
      <w:r w:rsidRPr="00795E0F">
        <w:rPr>
          <w:rFonts w:asciiTheme="minorHAnsi" w:hAnsiTheme="minorHAnsi" w:cstheme="minorHAnsi"/>
        </w:rPr>
        <w:t xml:space="preserve">. § 1818 zákona č. 89/2012 Sb., občanský zákoník, využívám svého zákonného práva a odstupuji od kupní smlouvy uzavřené prostřednictvím internetu, která se týká výše uvedeného zboží, a zároveň Vás žádám o poukázání kupní ceny ve výši </w:t>
      </w:r>
      <w:r w:rsidRPr="00795E0F">
        <w:rPr>
          <w:rFonts w:asciiTheme="minorHAnsi" w:hAnsiTheme="minorHAnsi" w:cstheme="minorHAnsi"/>
          <w:shd w:val="clear" w:color="auto" w:fill="FFFF00"/>
        </w:rPr>
        <w:t>……….</w:t>
      </w:r>
      <w:r w:rsidRPr="00795E0F">
        <w:rPr>
          <w:rFonts w:asciiTheme="minorHAnsi" w:hAnsiTheme="minorHAnsi" w:cstheme="minorHAnsi"/>
        </w:rPr>
        <w:t xml:space="preserve"> Kč na můj bankovní účet číslo </w:t>
      </w:r>
      <w:r w:rsidRPr="00795E0F">
        <w:rPr>
          <w:rFonts w:asciiTheme="minorHAnsi" w:hAnsiTheme="minorHAnsi" w:cstheme="minorHAnsi"/>
          <w:shd w:val="clear" w:color="auto" w:fill="FFFF00"/>
        </w:rPr>
        <w:t>………….</w:t>
      </w:r>
      <w:r w:rsidRPr="00795E0F">
        <w:rPr>
          <w:rFonts w:asciiTheme="minorHAnsi" w:hAnsiTheme="minorHAnsi" w:cstheme="minorHAnsi"/>
        </w:rPr>
        <w:t xml:space="preserve"> nejpozději do 14 dnů od doručení tohoto odstoupení od smlouvy.</w:t>
      </w:r>
    </w:p>
    <w:p w14:paraId="4F4D1843" w14:textId="77777777" w:rsidR="00795E0F" w:rsidRPr="00795E0F" w:rsidRDefault="00795E0F" w:rsidP="00795E0F">
      <w:pPr>
        <w:pStyle w:val="Bezmezer"/>
        <w:rPr>
          <w:rFonts w:asciiTheme="minorHAnsi" w:hAnsiTheme="minorHAnsi" w:cstheme="minorHAnsi"/>
        </w:rPr>
      </w:pPr>
    </w:p>
    <w:p w14:paraId="5BA89369" w14:textId="77777777" w:rsidR="00795E0F" w:rsidRPr="00795E0F" w:rsidRDefault="00795E0F" w:rsidP="00795E0F">
      <w:pPr>
        <w:pStyle w:val="Bezmezer"/>
        <w:rPr>
          <w:rFonts w:asciiTheme="minorHAnsi" w:hAnsiTheme="minorHAnsi" w:cstheme="minorHAnsi"/>
        </w:rPr>
      </w:pPr>
    </w:p>
    <w:p w14:paraId="10757D88" w14:textId="77777777" w:rsidR="00795E0F" w:rsidRDefault="00795E0F" w:rsidP="00795E0F">
      <w:pPr>
        <w:pStyle w:val="Bezmezer"/>
        <w:rPr>
          <w:rFonts w:asciiTheme="minorHAnsi" w:hAnsiTheme="minorHAnsi" w:cstheme="minorHAnsi"/>
        </w:rPr>
      </w:pPr>
    </w:p>
    <w:p w14:paraId="4ECC8C15" w14:textId="77777777" w:rsidR="00795E0F" w:rsidRDefault="00795E0F" w:rsidP="00795E0F">
      <w:pPr>
        <w:pStyle w:val="Bezmezer"/>
        <w:rPr>
          <w:rFonts w:asciiTheme="minorHAnsi" w:hAnsiTheme="minorHAnsi" w:cstheme="minorHAnsi"/>
        </w:rPr>
      </w:pPr>
    </w:p>
    <w:p w14:paraId="7047831A" w14:textId="2875FC37" w:rsidR="00795E0F" w:rsidRPr="00795E0F" w:rsidRDefault="00795E0F" w:rsidP="00795E0F">
      <w:pPr>
        <w:pStyle w:val="Bezmezer"/>
        <w:rPr>
          <w:rFonts w:asciiTheme="minorHAnsi" w:hAnsiTheme="minorHAnsi" w:cstheme="minorHAnsi"/>
          <w:shd w:val="clear" w:color="auto" w:fill="FFFFFF" w:themeFill="background1"/>
        </w:rPr>
      </w:pPr>
      <w:r w:rsidRPr="00795E0F">
        <w:rPr>
          <w:rFonts w:asciiTheme="minorHAnsi" w:hAnsiTheme="minorHAnsi" w:cstheme="minorHAnsi"/>
        </w:rPr>
        <w:t xml:space="preserve">V </w:t>
      </w:r>
      <w:r w:rsidRPr="00795E0F">
        <w:rPr>
          <w:rFonts w:asciiTheme="minorHAnsi" w:hAnsiTheme="minorHAnsi" w:cstheme="minorHAnsi"/>
          <w:shd w:val="clear" w:color="auto" w:fill="FFFF00"/>
        </w:rPr>
        <w:t>……….</w:t>
      </w:r>
      <w:r w:rsidRPr="00795E0F">
        <w:rPr>
          <w:rFonts w:asciiTheme="minorHAnsi" w:hAnsiTheme="minorHAnsi" w:cstheme="minorHAnsi"/>
        </w:rPr>
        <w:t xml:space="preserve"> dne </w:t>
      </w:r>
      <w:r w:rsidRPr="00795E0F">
        <w:rPr>
          <w:rFonts w:asciiTheme="minorHAnsi" w:hAnsiTheme="minorHAnsi" w:cstheme="minorHAnsi"/>
          <w:shd w:val="clear" w:color="auto" w:fill="FFFF00"/>
        </w:rPr>
        <w:t>……….</w:t>
      </w:r>
      <w:r>
        <w:rPr>
          <w:rFonts w:asciiTheme="minorHAnsi" w:hAnsiTheme="minorHAnsi" w:cstheme="minorHAnsi"/>
          <w:shd w:val="clear" w:color="auto" w:fill="FFFFFF" w:themeFill="background1"/>
        </w:rPr>
        <w:tab/>
      </w:r>
      <w:r>
        <w:rPr>
          <w:rFonts w:asciiTheme="minorHAnsi" w:hAnsiTheme="minorHAnsi" w:cstheme="minorHAnsi"/>
          <w:shd w:val="clear" w:color="auto" w:fill="FFFFFF" w:themeFill="background1"/>
        </w:rPr>
        <w:tab/>
      </w: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3E7C1B">
        <w:rPr>
          <w:rFonts w:asciiTheme="minorHAnsi" w:hAnsiTheme="minorHAnsi" w:cstheme="minorHAnsi"/>
        </w:rPr>
        <w:t xml:space="preserve">(podpis) </w:t>
      </w:r>
      <w:r>
        <w:rPr>
          <w:rFonts w:asciiTheme="minorHAnsi" w:hAnsiTheme="minorHAnsi" w:cstheme="minorHAnsi"/>
        </w:rPr>
        <w:tab/>
      </w:r>
      <w:r w:rsidRPr="003E7C1B">
        <w:rPr>
          <w:rFonts w:asciiTheme="minorHAnsi" w:hAnsiTheme="minorHAnsi" w:cstheme="minorHAnsi"/>
        </w:rPr>
        <w:t>____________________________</w:t>
      </w:r>
    </w:p>
    <w:p w14:paraId="027D778E" w14:textId="77777777" w:rsidR="00795E0F" w:rsidRPr="009500C5" w:rsidRDefault="00795E0F" w:rsidP="00795E0F">
      <w:pPr>
        <w:ind w:left="4255" w:firstLine="708"/>
        <w:rPr>
          <w:rFonts w:asciiTheme="minorHAnsi" w:hAnsiTheme="minorHAnsi" w:cstheme="minorHAnsi"/>
        </w:rPr>
      </w:pPr>
      <w:r w:rsidRPr="003E7C1B">
        <w:rPr>
          <w:rFonts w:asciiTheme="minorHAnsi" w:hAnsiTheme="minorHAnsi" w:cstheme="minorHAnsi"/>
        </w:rPr>
        <w:t xml:space="preserve">Jméno a příjmení </w:t>
      </w:r>
    </w:p>
    <w:p w14:paraId="49ADBF89" w14:textId="2427D912" w:rsidR="00795E0F" w:rsidRPr="00795E0F" w:rsidRDefault="00795E0F" w:rsidP="00795E0F">
      <w:pPr>
        <w:pStyle w:val="Bezmezer"/>
        <w:rPr>
          <w:rFonts w:asciiTheme="minorHAnsi" w:hAnsiTheme="minorHAnsi" w:cstheme="minorHAnsi"/>
        </w:rPr>
      </w:pPr>
      <w:r w:rsidRPr="00795E0F">
        <w:rPr>
          <w:rFonts w:asciiTheme="minorHAnsi" w:hAnsiTheme="minorHAnsi" w:cstheme="minorHAnsi"/>
        </w:rPr>
        <w:t xml:space="preserve"> </w:t>
      </w:r>
    </w:p>
    <w:p w14:paraId="648356F6" w14:textId="77777777" w:rsidR="00795E0F" w:rsidRDefault="00795E0F" w:rsidP="00795E0F">
      <w:pPr>
        <w:pStyle w:val="Bezmezer"/>
        <w:rPr>
          <w:rFonts w:asciiTheme="minorHAnsi" w:hAnsiTheme="minorHAnsi" w:cstheme="minorHAnsi"/>
          <w:b/>
          <w:bCs/>
        </w:rPr>
      </w:pPr>
    </w:p>
    <w:p w14:paraId="3F337384" w14:textId="405DAB59" w:rsidR="00795E0F" w:rsidRPr="00795E0F" w:rsidRDefault="00795E0F" w:rsidP="00795E0F">
      <w:pPr>
        <w:pStyle w:val="Bezmezer"/>
        <w:rPr>
          <w:rFonts w:asciiTheme="minorHAnsi" w:hAnsiTheme="minorHAnsi" w:cstheme="minorHAnsi"/>
          <w:b/>
          <w:bCs/>
        </w:rPr>
      </w:pPr>
      <w:r w:rsidRPr="00795E0F">
        <w:rPr>
          <w:rFonts w:asciiTheme="minorHAnsi" w:hAnsiTheme="minorHAnsi" w:cstheme="minorHAnsi"/>
          <w:b/>
          <w:bCs/>
        </w:rPr>
        <w:t>Přílohy:</w:t>
      </w:r>
    </w:p>
    <w:p w14:paraId="33E355FC" w14:textId="77777777" w:rsidR="00795E0F" w:rsidRPr="00795E0F" w:rsidRDefault="00795E0F" w:rsidP="00795E0F">
      <w:pPr>
        <w:pStyle w:val="Bezmezer"/>
        <w:rPr>
          <w:rFonts w:asciiTheme="minorHAnsi" w:hAnsiTheme="minorHAnsi" w:cstheme="minorHAnsi"/>
        </w:rPr>
      </w:pPr>
      <w:r w:rsidRPr="00795E0F">
        <w:rPr>
          <w:rFonts w:asciiTheme="minorHAnsi" w:hAnsiTheme="minorHAnsi" w:cstheme="minorHAnsi"/>
        </w:rPr>
        <w:t>Doklad o koupi</w:t>
      </w:r>
    </w:p>
    <w:p w14:paraId="1CCBC661" w14:textId="1861A39B" w:rsidR="003E7C1B" w:rsidRPr="00795E0F" w:rsidRDefault="003E7C1B" w:rsidP="00795E0F"/>
    <w:sectPr w:rsidR="003E7C1B" w:rsidRPr="00795E0F" w:rsidSect="00CF54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6" w:bottom="1417" w:left="1418" w:header="708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C0C35" w14:textId="77777777" w:rsidR="00472AA7" w:rsidRDefault="00472AA7">
      <w:pPr>
        <w:spacing w:after="0" w:line="240" w:lineRule="auto"/>
      </w:pPr>
      <w:r>
        <w:separator/>
      </w:r>
    </w:p>
  </w:endnote>
  <w:endnote w:type="continuationSeparator" w:id="0">
    <w:p w14:paraId="1359EA4A" w14:textId="77777777" w:rsidR="00472AA7" w:rsidRDefault="00472AA7">
      <w:pPr>
        <w:spacing w:after="0" w:line="240" w:lineRule="auto"/>
      </w:pPr>
      <w:r>
        <w:continuationSeparator/>
      </w:r>
    </w:p>
  </w:endnote>
  <w:endnote w:type="continuationNotice" w:id="1">
    <w:p w14:paraId="23A59C24" w14:textId="77777777" w:rsidR="00472AA7" w:rsidRDefault="00472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harter">
    <w:altName w:val="Cambria"/>
    <w:charset w:val="00"/>
    <w:family w:val="roman"/>
    <w:pitch w:val="variable"/>
    <w:sig w:usb0="800000AF" w:usb1="1000204A" w:usb2="00000000" w:usb3="00000000" w:csb0="00000011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1"/>
      <w:tblW w:w="9180" w:type="dxa"/>
      <w:tblBorders>
        <w:top w:val="none" w:sz="0" w:space="0" w:color="auto"/>
        <w:left w:val="none" w:sz="0" w:space="0" w:color="auto"/>
        <w:bottom w:val="single" w:sz="12" w:space="0" w:color="D2B675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D030F3" w:rsidRPr="00752B74" w14:paraId="7DD9AC0C" w14:textId="77777777" w:rsidTr="0099244F">
      <w:trPr>
        <w:cantSplit/>
        <w:trHeight w:val="907"/>
      </w:trPr>
      <w:tc>
        <w:tcPr>
          <w:tcW w:w="9180" w:type="dxa"/>
          <w:tcBorders>
            <w:top w:val="single" w:sz="12" w:space="0" w:color="D2B675"/>
            <w:bottom w:val="nil"/>
          </w:tcBorders>
          <w:vAlign w:val="center"/>
        </w:tcPr>
        <w:p w14:paraId="670267B8" w14:textId="373D0B10" w:rsidR="00057552" w:rsidRPr="008E4CAC" w:rsidRDefault="00057552" w:rsidP="008E4CAC">
          <w:pPr>
            <w:autoSpaceDE w:val="0"/>
            <w:autoSpaceDN w:val="0"/>
            <w:adjustRightInd w:val="0"/>
            <w:spacing w:after="0"/>
            <w:jc w:val="left"/>
            <w:rPr>
              <w:color w:val="1B1D41"/>
              <w:sz w:val="22"/>
            </w:rPr>
          </w:pPr>
          <w:r w:rsidRPr="008E4CAC">
            <w:rPr>
              <w:color w:val="1B1D41"/>
              <w:sz w:val="22"/>
            </w:rPr>
            <w:t xml:space="preserve">Specialis s.r.o., advokátní kancelář </w:t>
          </w:r>
        </w:p>
        <w:p w14:paraId="6251F966" w14:textId="26ED14A2" w:rsidR="00D030F3" w:rsidRPr="00700876" w:rsidRDefault="00220D06" w:rsidP="008E4CAC">
          <w:pPr>
            <w:pBdr>
              <w:between w:val="single" w:sz="12" w:space="1" w:color="D2B675"/>
            </w:pBd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rFonts w:ascii="Ubuntu" w:hAnsi="Ubuntu" w:cs="Spectral"/>
              <w:color w:val="ACACAC"/>
              <w:sz w:val="16"/>
              <w:szCs w:val="16"/>
              <w:u w:color="ACACAC"/>
            </w:rPr>
          </w:pPr>
          <w:r w:rsidRPr="00220D06">
            <w:rPr>
              <w:rFonts w:ascii="Ubuntu" w:hAnsi="Ubuntu" w:cs="Spectral"/>
              <w:color w:val="1B1D41"/>
              <w:sz w:val="16"/>
              <w:szCs w:val="16"/>
              <w:u w:color="ACACAC"/>
            </w:rPr>
            <w:t>Palackého 151/10 | 796 01 Prostějov | IČ: 09749632</w:t>
          </w:r>
        </w:p>
      </w:tc>
    </w:tr>
  </w:tbl>
  <w:p w14:paraId="22AA3B14" w14:textId="77777777" w:rsidR="00B51C95" w:rsidRPr="00403B9D" w:rsidRDefault="00B51C95" w:rsidP="00903DB6">
    <w:pPr>
      <w:pStyle w:val="Zhlav"/>
      <w:rPr>
        <w:bCs/>
        <w:noProof/>
        <w:color w:val="D2B675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1"/>
      <w:tblW w:w="9180" w:type="dxa"/>
      <w:tblBorders>
        <w:top w:val="single" w:sz="12" w:space="0" w:color="D2B67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5"/>
      <w:gridCol w:w="2200"/>
      <w:gridCol w:w="1635"/>
    </w:tblGrid>
    <w:tr w:rsidR="00AB64CE" w:rsidRPr="00752B74" w14:paraId="20A0E5D2" w14:textId="77777777" w:rsidTr="00831CDC">
      <w:trPr>
        <w:cantSplit/>
        <w:trHeight w:val="171"/>
      </w:trPr>
      <w:tc>
        <w:tcPr>
          <w:tcW w:w="9180" w:type="dxa"/>
          <w:gridSpan w:val="3"/>
          <w:tcBorders>
            <w:top w:val="single" w:sz="12" w:space="0" w:color="D2B675"/>
            <w:left w:val="nil"/>
            <w:bottom w:val="nil"/>
            <w:right w:val="nil"/>
          </w:tcBorders>
          <w:vAlign w:val="center"/>
        </w:tcPr>
        <w:p w14:paraId="24C61DCA" w14:textId="3DF5F9EE" w:rsidR="00AB64CE" w:rsidRDefault="00057552" w:rsidP="008E4CAC">
          <w:pPr>
            <w:autoSpaceDE w:val="0"/>
            <w:autoSpaceDN w:val="0"/>
            <w:adjustRightInd w:val="0"/>
            <w:spacing w:after="0"/>
            <w:jc w:val="left"/>
            <w:rPr>
              <w:color w:val="1B1D41"/>
              <w:sz w:val="22"/>
            </w:rPr>
          </w:pPr>
          <w:r w:rsidRPr="008E4CAC">
            <w:rPr>
              <w:color w:val="1B1D41"/>
              <w:sz w:val="22"/>
            </w:rPr>
            <w:t xml:space="preserve">Specialis s.r.o., advokátní kancelář </w:t>
          </w:r>
        </w:p>
        <w:p w14:paraId="5F71824E" w14:textId="3F37A27D" w:rsidR="00351C91" w:rsidRPr="00700876" w:rsidRDefault="00351C91" w:rsidP="00351C91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Spectral" w:hAnsi="Spectral" w:cs="Spectral"/>
              <w:color w:val="ACACAC"/>
              <w:sz w:val="16"/>
              <w:szCs w:val="16"/>
              <w:u w:color="ACACAC"/>
            </w:rPr>
          </w:pPr>
          <w:r w:rsidRPr="00700876">
            <w:rPr>
              <w:rFonts w:ascii="Ubuntu" w:hAnsi="Ubuntu" w:cs="Spectral"/>
              <w:color w:val="1B1D41"/>
              <w:sz w:val="16"/>
              <w:szCs w:val="16"/>
              <w:u w:color="ACACAC"/>
            </w:rPr>
            <w:t xml:space="preserve">Palackého 151/10 </w:t>
          </w:r>
          <w:r w:rsidRPr="00700876">
            <w:rPr>
              <w:rFonts w:ascii="Ubuntu" w:hAnsi="Ubuntu" w:cs="Spectral"/>
              <w:color w:val="1B1D41"/>
              <w:sz w:val="16"/>
              <w:szCs w:val="16"/>
              <w:u w:color="ACACAC"/>
              <w:lang w:val="en-US"/>
            </w:rPr>
            <w:t xml:space="preserve">| </w:t>
          </w:r>
          <w:r w:rsidRPr="00700876">
            <w:rPr>
              <w:rFonts w:ascii="Ubuntu" w:hAnsi="Ubuntu" w:cs="Spectral"/>
              <w:color w:val="1B1D41"/>
              <w:sz w:val="16"/>
              <w:szCs w:val="16"/>
              <w:u w:color="ACACAC"/>
            </w:rPr>
            <w:t xml:space="preserve">796 01 Prostějov </w:t>
          </w:r>
          <w:r w:rsidRPr="00700876">
            <w:rPr>
              <w:rFonts w:ascii="Ubuntu" w:hAnsi="Ubuntu" w:cs="Spectral"/>
              <w:color w:val="1B1D41"/>
              <w:sz w:val="16"/>
              <w:szCs w:val="16"/>
              <w:u w:color="ACACAC"/>
              <w:lang w:val="en-US"/>
            </w:rPr>
            <w:t xml:space="preserve">| </w:t>
          </w:r>
          <w:r w:rsidRPr="00700876">
            <w:rPr>
              <w:rFonts w:ascii="Ubuntu" w:hAnsi="Ubuntu" w:cs="Spectral"/>
              <w:color w:val="1B1D41"/>
              <w:sz w:val="16"/>
              <w:szCs w:val="16"/>
              <w:u w:color="ACACAC"/>
            </w:rPr>
            <w:t>IČ</w:t>
          </w:r>
          <w:r w:rsidR="003E7C1B">
            <w:rPr>
              <w:rFonts w:ascii="Ubuntu" w:hAnsi="Ubuntu" w:cs="Spectral"/>
              <w:color w:val="1B1D41"/>
              <w:sz w:val="16"/>
              <w:szCs w:val="16"/>
              <w:u w:color="ACACAC"/>
            </w:rPr>
            <w:t>O</w:t>
          </w:r>
          <w:r w:rsidRPr="00700876">
            <w:rPr>
              <w:rFonts w:ascii="Ubuntu" w:hAnsi="Ubuntu" w:cs="Spectral"/>
              <w:color w:val="1B1D41"/>
              <w:sz w:val="16"/>
              <w:szCs w:val="16"/>
              <w:u w:color="ACACAC"/>
            </w:rPr>
            <w:t>: 09749632</w:t>
          </w:r>
        </w:p>
      </w:tc>
    </w:tr>
    <w:tr w:rsidR="00AB64CE" w:rsidRPr="00752B74" w14:paraId="62B13BBD" w14:textId="77777777" w:rsidTr="00831CDC">
      <w:trPr>
        <w:cantSplit/>
        <w:trHeight w:val="290"/>
      </w:trPr>
      <w:tc>
        <w:tcPr>
          <w:tcW w:w="53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4027F2" w14:textId="387CE577" w:rsidR="00463A3C" w:rsidRPr="00BD4332" w:rsidRDefault="00463A3C" w:rsidP="003E7C1B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Ubuntu" w:hAnsi="Ubuntu" w:cs="Spectral"/>
              <w:color w:val="1B1D41"/>
              <w:sz w:val="14"/>
              <w:szCs w:val="14"/>
              <w:u w:color="ACACAC"/>
            </w:rPr>
          </w:pP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E60FEB" w14:textId="6C11AE11" w:rsidR="00057552" w:rsidRPr="00057552" w:rsidRDefault="00057552" w:rsidP="00EB6532">
          <w:pPr>
            <w:pStyle w:val="Zkladntext"/>
            <w:numPr>
              <w:ilvl w:val="0"/>
              <w:numId w:val="0"/>
            </w:numPr>
            <w:spacing w:after="0" w:line="240" w:lineRule="auto"/>
            <w:jc w:val="left"/>
          </w:pPr>
        </w:p>
      </w:tc>
      <w:tc>
        <w:tcPr>
          <w:tcW w:w="163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FD97B0" w14:textId="77E46ABE" w:rsidR="00AB64CE" w:rsidRPr="00752B74" w:rsidRDefault="00AB64CE" w:rsidP="00AB64CE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Spectral" w:hAnsi="Spectral" w:cs="Spectral"/>
              <w:color w:val="ACACAC"/>
              <w:sz w:val="14"/>
              <w:szCs w:val="14"/>
              <w:u w:color="ACACAC"/>
            </w:rPr>
          </w:pPr>
        </w:p>
      </w:tc>
    </w:tr>
  </w:tbl>
  <w:p w14:paraId="444DA4CA" w14:textId="12AAF40B" w:rsidR="00752B74" w:rsidRPr="00463A3C" w:rsidRDefault="00752B74" w:rsidP="008E4CAC">
    <w:pPr>
      <w:pStyle w:val="Zpat"/>
      <w:tabs>
        <w:tab w:val="clear" w:pos="4536"/>
        <w:tab w:val="clear" w:pos="9072"/>
        <w:tab w:val="left" w:pos="2130"/>
      </w:tabs>
      <w:rPr>
        <w:sz w:val="10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16EE" w14:textId="77777777" w:rsidR="00472AA7" w:rsidRDefault="00472AA7">
      <w:pPr>
        <w:spacing w:after="0" w:line="240" w:lineRule="auto"/>
      </w:pPr>
      <w:r>
        <w:separator/>
      </w:r>
    </w:p>
  </w:footnote>
  <w:footnote w:type="continuationSeparator" w:id="0">
    <w:p w14:paraId="74EC036D" w14:textId="77777777" w:rsidR="00472AA7" w:rsidRDefault="00472AA7">
      <w:pPr>
        <w:spacing w:after="0" w:line="240" w:lineRule="auto"/>
      </w:pPr>
      <w:r>
        <w:continuationSeparator/>
      </w:r>
    </w:p>
  </w:footnote>
  <w:footnote w:type="continuationNotice" w:id="1">
    <w:p w14:paraId="14592FDE" w14:textId="77777777" w:rsidR="00472AA7" w:rsidRDefault="00472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DFC28" w14:textId="77777777" w:rsidR="002E1F3F" w:rsidRDefault="008857E9">
    <w:pPr>
      <w:pStyle w:val="Zhlav"/>
    </w:pPr>
    <w:r w:rsidRPr="008857E9">
      <w:rPr>
        <w:noProof/>
      </w:rPr>
      <w:drawing>
        <wp:inline distT="0" distB="0" distL="0" distR="0" wp14:anchorId="10A41E52" wp14:editId="032BF3D4">
          <wp:extent cx="2019300" cy="385502"/>
          <wp:effectExtent l="19050" t="0" r="0" b="0"/>
          <wp:docPr id="10" name="Obrázek 10" descr="logo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711" cy="3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A417D" w14:textId="77777777" w:rsidR="00752B74" w:rsidRDefault="00A47FEF">
    <w:pPr>
      <w:pStyle w:val="Zhlav"/>
    </w:pPr>
    <w:r>
      <w:rPr>
        <w:noProof/>
      </w:rPr>
      <w:drawing>
        <wp:inline distT="0" distB="0" distL="0" distR="0" wp14:anchorId="4835BCCB" wp14:editId="50989B1A">
          <wp:extent cx="2019300" cy="385502"/>
          <wp:effectExtent l="19050" t="0" r="0" b="0"/>
          <wp:docPr id="11" name="Obrázek 11" descr="logo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711" cy="3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73"/>
        </w:tabs>
        <w:ind w:left="3593" w:hanging="360"/>
      </w:pPr>
      <w:rPr>
        <w:rFonts w:ascii="Symbol" w:hAnsi="Symbol"/>
      </w:rPr>
    </w:lvl>
  </w:abstractNum>
  <w:abstractNum w:abstractNumId="1" w15:restartNumberingAfterBreak="0">
    <w:nsid w:val="03BC6DEE"/>
    <w:multiLevelType w:val="hybridMultilevel"/>
    <w:tmpl w:val="20C48B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D0121"/>
    <w:multiLevelType w:val="hybridMultilevel"/>
    <w:tmpl w:val="DCA2AE68"/>
    <w:lvl w:ilvl="0" w:tplc="7D14D558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1AD5"/>
    <w:multiLevelType w:val="hybridMultilevel"/>
    <w:tmpl w:val="3456561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D4B98"/>
    <w:multiLevelType w:val="hybridMultilevel"/>
    <w:tmpl w:val="83AA81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5AFF"/>
    <w:multiLevelType w:val="hybridMultilevel"/>
    <w:tmpl w:val="7C2ABC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1B31"/>
    <w:multiLevelType w:val="hybridMultilevel"/>
    <w:tmpl w:val="9F866C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873A4"/>
    <w:multiLevelType w:val="hybridMultilevel"/>
    <w:tmpl w:val="E7C89BFA"/>
    <w:lvl w:ilvl="0" w:tplc="C8D642F8">
      <w:start w:val="1"/>
      <w:numFmt w:val="upperRoman"/>
      <w:pStyle w:val="Nzev"/>
      <w:lvlText w:val="%1."/>
      <w:lvlJc w:val="right"/>
      <w:pPr>
        <w:ind w:left="2307" w:hanging="360"/>
      </w:pPr>
    </w:lvl>
    <w:lvl w:ilvl="1" w:tplc="04050019" w:tentative="1">
      <w:start w:val="1"/>
      <w:numFmt w:val="lowerLetter"/>
      <w:lvlText w:val="%2."/>
      <w:lvlJc w:val="left"/>
      <w:pPr>
        <w:ind w:left="3027" w:hanging="360"/>
      </w:pPr>
    </w:lvl>
    <w:lvl w:ilvl="2" w:tplc="0405001B" w:tentative="1">
      <w:start w:val="1"/>
      <w:numFmt w:val="lowerRoman"/>
      <w:lvlText w:val="%3."/>
      <w:lvlJc w:val="right"/>
      <w:pPr>
        <w:ind w:left="3747" w:hanging="180"/>
      </w:pPr>
    </w:lvl>
    <w:lvl w:ilvl="3" w:tplc="0405000F" w:tentative="1">
      <w:start w:val="1"/>
      <w:numFmt w:val="decimal"/>
      <w:lvlText w:val="%4."/>
      <w:lvlJc w:val="left"/>
      <w:pPr>
        <w:ind w:left="4467" w:hanging="360"/>
      </w:pPr>
    </w:lvl>
    <w:lvl w:ilvl="4" w:tplc="04050019" w:tentative="1">
      <w:start w:val="1"/>
      <w:numFmt w:val="lowerLetter"/>
      <w:lvlText w:val="%5."/>
      <w:lvlJc w:val="left"/>
      <w:pPr>
        <w:ind w:left="5187" w:hanging="360"/>
      </w:pPr>
    </w:lvl>
    <w:lvl w:ilvl="5" w:tplc="0405001B" w:tentative="1">
      <w:start w:val="1"/>
      <w:numFmt w:val="lowerRoman"/>
      <w:lvlText w:val="%6."/>
      <w:lvlJc w:val="right"/>
      <w:pPr>
        <w:ind w:left="5907" w:hanging="180"/>
      </w:pPr>
    </w:lvl>
    <w:lvl w:ilvl="6" w:tplc="0405000F" w:tentative="1">
      <w:start w:val="1"/>
      <w:numFmt w:val="decimal"/>
      <w:lvlText w:val="%7."/>
      <w:lvlJc w:val="left"/>
      <w:pPr>
        <w:ind w:left="6627" w:hanging="360"/>
      </w:pPr>
    </w:lvl>
    <w:lvl w:ilvl="7" w:tplc="04050019" w:tentative="1">
      <w:start w:val="1"/>
      <w:numFmt w:val="lowerLetter"/>
      <w:lvlText w:val="%8."/>
      <w:lvlJc w:val="left"/>
      <w:pPr>
        <w:ind w:left="7347" w:hanging="360"/>
      </w:pPr>
    </w:lvl>
    <w:lvl w:ilvl="8" w:tplc="040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8" w15:restartNumberingAfterBreak="0">
    <w:nsid w:val="714E04EC"/>
    <w:multiLevelType w:val="hybridMultilevel"/>
    <w:tmpl w:val="0706BDAA"/>
    <w:lvl w:ilvl="0" w:tplc="D46CD168">
      <w:start w:val="1"/>
      <w:numFmt w:val="decimal"/>
      <w:pStyle w:val="Zkladntext"/>
      <w:lvlText w:val="[%1]"/>
      <w:lvlJc w:val="left"/>
      <w:pPr>
        <w:tabs>
          <w:tab w:val="num" w:pos="2203"/>
        </w:tabs>
        <w:ind w:left="2203" w:hanging="360"/>
      </w:pPr>
      <w:rPr>
        <w:rFonts w:ascii="Sylfaen" w:hAnsi="Sylfae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 w16cid:durableId="1434589374">
    <w:abstractNumId w:val="8"/>
  </w:num>
  <w:num w:numId="2" w16cid:durableId="1670911456">
    <w:abstractNumId w:val="7"/>
  </w:num>
  <w:num w:numId="3" w16cid:durableId="1400517">
    <w:abstractNumId w:val="1"/>
  </w:num>
  <w:num w:numId="4" w16cid:durableId="1324090823">
    <w:abstractNumId w:val="5"/>
  </w:num>
  <w:num w:numId="5" w16cid:durableId="1621450468">
    <w:abstractNumId w:val="4"/>
  </w:num>
  <w:num w:numId="6" w16cid:durableId="1412581019">
    <w:abstractNumId w:val="2"/>
  </w:num>
  <w:num w:numId="7" w16cid:durableId="968511765">
    <w:abstractNumId w:val="6"/>
  </w:num>
  <w:num w:numId="8" w16cid:durableId="132489336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DB"/>
    <w:rsid w:val="00003609"/>
    <w:rsid w:val="0000365B"/>
    <w:rsid w:val="00003D71"/>
    <w:rsid w:val="0000476D"/>
    <w:rsid w:val="00007FF2"/>
    <w:rsid w:val="00010FBA"/>
    <w:rsid w:val="00011CFB"/>
    <w:rsid w:val="000120F1"/>
    <w:rsid w:val="000124AF"/>
    <w:rsid w:val="0001257F"/>
    <w:rsid w:val="00012FAD"/>
    <w:rsid w:val="00013271"/>
    <w:rsid w:val="0002137D"/>
    <w:rsid w:val="00021A07"/>
    <w:rsid w:val="00023D40"/>
    <w:rsid w:val="00023F58"/>
    <w:rsid w:val="00025542"/>
    <w:rsid w:val="00025A1A"/>
    <w:rsid w:val="00025AD6"/>
    <w:rsid w:val="000263A5"/>
    <w:rsid w:val="00026A38"/>
    <w:rsid w:val="00026CF3"/>
    <w:rsid w:val="00030CC3"/>
    <w:rsid w:val="00031412"/>
    <w:rsid w:val="0003198C"/>
    <w:rsid w:val="00031A84"/>
    <w:rsid w:val="00032F28"/>
    <w:rsid w:val="00032F35"/>
    <w:rsid w:val="00033990"/>
    <w:rsid w:val="00033EE3"/>
    <w:rsid w:val="00034B8F"/>
    <w:rsid w:val="0003562D"/>
    <w:rsid w:val="00036113"/>
    <w:rsid w:val="000366FE"/>
    <w:rsid w:val="00037A9B"/>
    <w:rsid w:val="00037ADC"/>
    <w:rsid w:val="000407FD"/>
    <w:rsid w:val="000408AF"/>
    <w:rsid w:val="0004097C"/>
    <w:rsid w:val="00041C98"/>
    <w:rsid w:val="00041D44"/>
    <w:rsid w:val="000432C5"/>
    <w:rsid w:val="0004337E"/>
    <w:rsid w:val="00043AAF"/>
    <w:rsid w:val="00045003"/>
    <w:rsid w:val="0004637B"/>
    <w:rsid w:val="00046B55"/>
    <w:rsid w:val="0004739E"/>
    <w:rsid w:val="00047858"/>
    <w:rsid w:val="00050355"/>
    <w:rsid w:val="00050A7B"/>
    <w:rsid w:val="000514FC"/>
    <w:rsid w:val="00051585"/>
    <w:rsid w:val="00052DEB"/>
    <w:rsid w:val="00052EA8"/>
    <w:rsid w:val="00053AA1"/>
    <w:rsid w:val="0005700C"/>
    <w:rsid w:val="000571E6"/>
    <w:rsid w:val="0005733B"/>
    <w:rsid w:val="00057552"/>
    <w:rsid w:val="00057AE8"/>
    <w:rsid w:val="0006118B"/>
    <w:rsid w:val="000612BF"/>
    <w:rsid w:val="0006133A"/>
    <w:rsid w:val="00062521"/>
    <w:rsid w:val="00063343"/>
    <w:rsid w:val="00063DB4"/>
    <w:rsid w:val="000649C9"/>
    <w:rsid w:val="00065734"/>
    <w:rsid w:val="00066808"/>
    <w:rsid w:val="00066F28"/>
    <w:rsid w:val="000679C3"/>
    <w:rsid w:val="00067A1E"/>
    <w:rsid w:val="00070660"/>
    <w:rsid w:val="000706DB"/>
    <w:rsid w:val="0007086A"/>
    <w:rsid w:val="00070E16"/>
    <w:rsid w:val="00072B36"/>
    <w:rsid w:val="00073CFD"/>
    <w:rsid w:val="000772C7"/>
    <w:rsid w:val="00077C4E"/>
    <w:rsid w:val="00077E07"/>
    <w:rsid w:val="00081069"/>
    <w:rsid w:val="00081CF3"/>
    <w:rsid w:val="00081FEE"/>
    <w:rsid w:val="00082112"/>
    <w:rsid w:val="000830D3"/>
    <w:rsid w:val="0008334F"/>
    <w:rsid w:val="00083888"/>
    <w:rsid w:val="00083A03"/>
    <w:rsid w:val="000850F3"/>
    <w:rsid w:val="000856FD"/>
    <w:rsid w:val="000857E2"/>
    <w:rsid w:val="00085A78"/>
    <w:rsid w:val="0008778C"/>
    <w:rsid w:val="00090DDC"/>
    <w:rsid w:val="00091359"/>
    <w:rsid w:val="00092EF0"/>
    <w:rsid w:val="00093577"/>
    <w:rsid w:val="00094583"/>
    <w:rsid w:val="000952E4"/>
    <w:rsid w:val="000963B4"/>
    <w:rsid w:val="00096486"/>
    <w:rsid w:val="00096CF8"/>
    <w:rsid w:val="000A0625"/>
    <w:rsid w:val="000A06E9"/>
    <w:rsid w:val="000A08CC"/>
    <w:rsid w:val="000A4457"/>
    <w:rsid w:val="000A70AD"/>
    <w:rsid w:val="000B06F9"/>
    <w:rsid w:val="000B129B"/>
    <w:rsid w:val="000B153E"/>
    <w:rsid w:val="000B1694"/>
    <w:rsid w:val="000B211F"/>
    <w:rsid w:val="000B2D13"/>
    <w:rsid w:val="000B3615"/>
    <w:rsid w:val="000B4236"/>
    <w:rsid w:val="000B42DB"/>
    <w:rsid w:val="000B5A49"/>
    <w:rsid w:val="000B64D4"/>
    <w:rsid w:val="000B6DDD"/>
    <w:rsid w:val="000B6F8C"/>
    <w:rsid w:val="000B757B"/>
    <w:rsid w:val="000C064A"/>
    <w:rsid w:val="000C0B38"/>
    <w:rsid w:val="000C150A"/>
    <w:rsid w:val="000C231C"/>
    <w:rsid w:val="000C3337"/>
    <w:rsid w:val="000C4167"/>
    <w:rsid w:val="000C46EA"/>
    <w:rsid w:val="000C5B74"/>
    <w:rsid w:val="000C5EDE"/>
    <w:rsid w:val="000C68F2"/>
    <w:rsid w:val="000D24C0"/>
    <w:rsid w:val="000D3204"/>
    <w:rsid w:val="000D3A7E"/>
    <w:rsid w:val="000D4B2F"/>
    <w:rsid w:val="000D533C"/>
    <w:rsid w:val="000D55CE"/>
    <w:rsid w:val="000D5E15"/>
    <w:rsid w:val="000D6A01"/>
    <w:rsid w:val="000D7077"/>
    <w:rsid w:val="000D780B"/>
    <w:rsid w:val="000D7B20"/>
    <w:rsid w:val="000D7C1B"/>
    <w:rsid w:val="000E35AF"/>
    <w:rsid w:val="000E3AE9"/>
    <w:rsid w:val="000E3BD6"/>
    <w:rsid w:val="000E414A"/>
    <w:rsid w:val="000E46C3"/>
    <w:rsid w:val="000E49F3"/>
    <w:rsid w:val="000E597A"/>
    <w:rsid w:val="000E617B"/>
    <w:rsid w:val="000F08DF"/>
    <w:rsid w:val="000F0ED2"/>
    <w:rsid w:val="000F1122"/>
    <w:rsid w:val="000F12B9"/>
    <w:rsid w:val="000F2A82"/>
    <w:rsid w:val="000F3A6C"/>
    <w:rsid w:val="000F3AC0"/>
    <w:rsid w:val="000F420D"/>
    <w:rsid w:val="000F4B5C"/>
    <w:rsid w:val="000F591A"/>
    <w:rsid w:val="000F59A5"/>
    <w:rsid w:val="000F5DAE"/>
    <w:rsid w:val="000F6144"/>
    <w:rsid w:val="000F69DB"/>
    <w:rsid w:val="000F7AFC"/>
    <w:rsid w:val="00100A69"/>
    <w:rsid w:val="00100D39"/>
    <w:rsid w:val="00100F12"/>
    <w:rsid w:val="00101509"/>
    <w:rsid w:val="001028AC"/>
    <w:rsid w:val="00103E63"/>
    <w:rsid w:val="0010521D"/>
    <w:rsid w:val="0010540D"/>
    <w:rsid w:val="00106A86"/>
    <w:rsid w:val="0010710F"/>
    <w:rsid w:val="00110091"/>
    <w:rsid w:val="001102B2"/>
    <w:rsid w:val="00112039"/>
    <w:rsid w:val="00112E5C"/>
    <w:rsid w:val="00112F3B"/>
    <w:rsid w:val="0011329D"/>
    <w:rsid w:val="001132DC"/>
    <w:rsid w:val="00114155"/>
    <w:rsid w:val="001141E6"/>
    <w:rsid w:val="001145F6"/>
    <w:rsid w:val="00114C34"/>
    <w:rsid w:val="00114F7F"/>
    <w:rsid w:val="00115006"/>
    <w:rsid w:val="00115963"/>
    <w:rsid w:val="0011623F"/>
    <w:rsid w:val="0011758D"/>
    <w:rsid w:val="001179F1"/>
    <w:rsid w:val="00120952"/>
    <w:rsid w:val="00121836"/>
    <w:rsid w:val="00123890"/>
    <w:rsid w:val="00123B65"/>
    <w:rsid w:val="001247AD"/>
    <w:rsid w:val="001305D9"/>
    <w:rsid w:val="00134EBC"/>
    <w:rsid w:val="0013575F"/>
    <w:rsid w:val="00135C2B"/>
    <w:rsid w:val="00135DD7"/>
    <w:rsid w:val="00136662"/>
    <w:rsid w:val="00136CD9"/>
    <w:rsid w:val="00136DA7"/>
    <w:rsid w:val="001372B0"/>
    <w:rsid w:val="00140C28"/>
    <w:rsid w:val="00141149"/>
    <w:rsid w:val="00141210"/>
    <w:rsid w:val="0014194D"/>
    <w:rsid w:val="001426A2"/>
    <w:rsid w:val="00142A88"/>
    <w:rsid w:val="001435BB"/>
    <w:rsid w:val="001451CD"/>
    <w:rsid w:val="00146096"/>
    <w:rsid w:val="00147589"/>
    <w:rsid w:val="00147788"/>
    <w:rsid w:val="001506DC"/>
    <w:rsid w:val="00151988"/>
    <w:rsid w:val="00151AFD"/>
    <w:rsid w:val="00152F3D"/>
    <w:rsid w:val="001531C6"/>
    <w:rsid w:val="00155129"/>
    <w:rsid w:val="001603D9"/>
    <w:rsid w:val="00161A69"/>
    <w:rsid w:val="00161EE8"/>
    <w:rsid w:val="001623AB"/>
    <w:rsid w:val="00162493"/>
    <w:rsid w:val="001625D3"/>
    <w:rsid w:val="001627AF"/>
    <w:rsid w:val="001629EF"/>
    <w:rsid w:val="0016500A"/>
    <w:rsid w:val="001658BF"/>
    <w:rsid w:val="001659BA"/>
    <w:rsid w:val="00165A40"/>
    <w:rsid w:val="001661DB"/>
    <w:rsid w:val="00167122"/>
    <w:rsid w:val="001678EF"/>
    <w:rsid w:val="00170417"/>
    <w:rsid w:val="001714FC"/>
    <w:rsid w:val="0017199C"/>
    <w:rsid w:val="00171E07"/>
    <w:rsid w:val="001731B5"/>
    <w:rsid w:val="00173733"/>
    <w:rsid w:val="00175591"/>
    <w:rsid w:val="00175E5C"/>
    <w:rsid w:val="00176410"/>
    <w:rsid w:val="00176431"/>
    <w:rsid w:val="00176D53"/>
    <w:rsid w:val="001773D1"/>
    <w:rsid w:val="0018017D"/>
    <w:rsid w:val="0018023E"/>
    <w:rsid w:val="00182A11"/>
    <w:rsid w:val="001834FE"/>
    <w:rsid w:val="00183ECA"/>
    <w:rsid w:val="001842F0"/>
    <w:rsid w:val="00185835"/>
    <w:rsid w:val="00185EB1"/>
    <w:rsid w:val="00186395"/>
    <w:rsid w:val="00186B65"/>
    <w:rsid w:val="00187212"/>
    <w:rsid w:val="001875DA"/>
    <w:rsid w:val="00191F2F"/>
    <w:rsid w:val="0019203A"/>
    <w:rsid w:val="001920DF"/>
    <w:rsid w:val="00193624"/>
    <w:rsid w:val="00193845"/>
    <w:rsid w:val="00193F6F"/>
    <w:rsid w:val="00193F7E"/>
    <w:rsid w:val="00194CB5"/>
    <w:rsid w:val="00195690"/>
    <w:rsid w:val="0019679C"/>
    <w:rsid w:val="0019693B"/>
    <w:rsid w:val="001A0B43"/>
    <w:rsid w:val="001A4560"/>
    <w:rsid w:val="001B03BF"/>
    <w:rsid w:val="001B47C0"/>
    <w:rsid w:val="001B53B0"/>
    <w:rsid w:val="001B5A99"/>
    <w:rsid w:val="001C1930"/>
    <w:rsid w:val="001C2026"/>
    <w:rsid w:val="001C3468"/>
    <w:rsid w:val="001C36CB"/>
    <w:rsid w:val="001C3951"/>
    <w:rsid w:val="001C4755"/>
    <w:rsid w:val="001C5755"/>
    <w:rsid w:val="001C6DC4"/>
    <w:rsid w:val="001C6EFF"/>
    <w:rsid w:val="001C6F61"/>
    <w:rsid w:val="001D1008"/>
    <w:rsid w:val="001D1C88"/>
    <w:rsid w:val="001D207A"/>
    <w:rsid w:val="001D2A1A"/>
    <w:rsid w:val="001D2A44"/>
    <w:rsid w:val="001D4DC6"/>
    <w:rsid w:val="001D4EC6"/>
    <w:rsid w:val="001D5234"/>
    <w:rsid w:val="001D7B2F"/>
    <w:rsid w:val="001E0438"/>
    <w:rsid w:val="001E24FC"/>
    <w:rsid w:val="001E2C82"/>
    <w:rsid w:val="001E2DBD"/>
    <w:rsid w:val="001E30D4"/>
    <w:rsid w:val="001E6769"/>
    <w:rsid w:val="001E7589"/>
    <w:rsid w:val="001E7C57"/>
    <w:rsid w:val="001F1C43"/>
    <w:rsid w:val="001F4894"/>
    <w:rsid w:val="001F4A7A"/>
    <w:rsid w:val="001F4E9C"/>
    <w:rsid w:val="001F4F30"/>
    <w:rsid w:val="001F5D17"/>
    <w:rsid w:val="001F78CA"/>
    <w:rsid w:val="00200D95"/>
    <w:rsid w:val="0020165A"/>
    <w:rsid w:val="00203534"/>
    <w:rsid w:val="002039D3"/>
    <w:rsid w:val="00203DF2"/>
    <w:rsid w:val="002046B9"/>
    <w:rsid w:val="0020652D"/>
    <w:rsid w:val="002068D8"/>
    <w:rsid w:val="00206F8A"/>
    <w:rsid w:val="00210802"/>
    <w:rsid w:val="00210A53"/>
    <w:rsid w:val="0021291D"/>
    <w:rsid w:val="00212CF1"/>
    <w:rsid w:val="00213744"/>
    <w:rsid w:val="002148B9"/>
    <w:rsid w:val="0021501C"/>
    <w:rsid w:val="0021527F"/>
    <w:rsid w:val="0021564C"/>
    <w:rsid w:val="00215C19"/>
    <w:rsid w:val="002165E4"/>
    <w:rsid w:val="002166F1"/>
    <w:rsid w:val="00216F65"/>
    <w:rsid w:val="0021782F"/>
    <w:rsid w:val="00220D06"/>
    <w:rsid w:val="00221D6A"/>
    <w:rsid w:val="002226F3"/>
    <w:rsid w:val="0022758E"/>
    <w:rsid w:val="00227BA0"/>
    <w:rsid w:val="0023139D"/>
    <w:rsid w:val="0023166A"/>
    <w:rsid w:val="002329B3"/>
    <w:rsid w:val="002337DD"/>
    <w:rsid w:val="002338CE"/>
    <w:rsid w:val="002341B2"/>
    <w:rsid w:val="002350E8"/>
    <w:rsid w:val="00235369"/>
    <w:rsid w:val="00235413"/>
    <w:rsid w:val="00236C28"/>
    <w:rsid w:val="002400CA"/>
    <w:rsid w:val="002409B6"/>
    <w:rsid w:val="00240E91"/>
    <w:rsid w:val="00242E64"/>
    <w:rsid w:val="0024612E"/>
    <w:rsid w:val="00250B75"/>
    <w:rsid w:val="002518E2"/>
    <w:rsid w:val="002521C6"/>
    <w:rsid w:val="002533CA"/>
    <w:rsid w:val="00253CA8"/>
    <w:rsid w:val="0025403B"/>
    <w:rsid w:val="00254F57"/>
    <w:rsid w:val="00255700"/>
    <w:rsid w:val="00256221"/>
    <w:rsid w:val="00256D66"/>
    <w:rsid w:val="00257372"/>
    <w:rsid w:val="00257782"/>
    <w:rsid w:val="00257904"/>
    <w:rsid w:val="00262141"/>
    <w:rsid w:val="00263809"/>
    <w:rsid w:val="00263B47"/>
    <w:rsid w:val="00263C10"/>
    <w:rsid w:val="00265123"/>
    <w:rsid w:val="0026673E"/>
    <w:rsid w:val="0026693D"/>
    <w:rsid w:val="00266D82"/>
    <w:rsid w:val="00270602"/>
    <w:rsid w:val="002709FE"/>
    <w:rsid w:val="002713A6"/>
    <w:rsid w:val="00272E19"/>
    <w:rsid w:val="00272F45"/>
    <w:rsid w:val="00275A7B"/>
    <w:rsid w:val="002764C2"/>
    <w:rsid w:val="00277B59"/>
    <w:rsid w:val="00277EEF"/>
    <w:rsid w:val="002805FA"/>
    <w:rsid w:val="00280F1B"/>
    <w:rsid w:val="002813FC"/>
    <w:rsid w:val="0028153F"/>
    <w:rsid w:val="00281B79"/>
    <w:rsid w:val="00281DE6"/>
    <w:rsid w:val="002823B6"/>
    <w:rsid w:val="0028269D"/>
    <w:rsid w:val="002828C4"/>
    <w:rsid w:val="00282DFE"/>
    <w:rsid w:val="002850B2"/>
    <w:rsid w:val="00286484"/>
    <w:rsid w:val="00286730"/>
    <w:rsid w:val="0028676C"/>
    <w:rsid w:val="002875D8"/>
    <w:rsid w:val="002876B4"/>
    <w:rsid w:val="00287955"/>
    <w:rsid w:val="002914F7"/>
    <w:rsid w:val="00291D4E"/>
    <w:rsid w:val="002923EE"/>
    <w:rsid w:val="0029273D"/>
    <w:rsid w:val="0029282F"/>
    <w:rsid w:val="00294177"/>
    <w:rsid w:val="00296596"/>
    <w:rsid w:val="00296CF4"/>
    <w:rsid w:val="00297FA2"/>
    <w:rsid w:val="002A0749"/>
    <w:rsid w:val="002A0B2A"/>
    <w:rsid w:val="002A2C03"/>
    <w:rsid w:val="002A3F14"/>
    <w:rsid w:val="002A4D64"/>
    <w:rsid w:val="002A4D9E"/>
    <w:rsid w:val="002A538A"/>
    <w:rsid w:val="002A543D"/>
    <w:rsid w:val="002A5A4A"/>
    <w:rsid w:val="002A6454"/>
    <w:rsid w:val="002A6997"/>
    <w:rsid w:val="002A6EE8"/>
    <w:rsid w:val="002A7126"/>
    <w:rsid w:val="002A7E9C"/>
    <w:rsid w:val="002B12AE"/>
    <w:rsid w:val="002B294E"/>
    <w:rsid w:val="002B34A2"/>
    <w:rsid w:val="002B34C2"/>
    <w:rsid w:val="002B4691"/>
    <w:rsid w:val="002C19CD"/>
    <w:rsid w:val="002C2C30"/>
    <w:rsid w:val="002C2FB2"/>
    <w:rsid w:val="002C328B"/>
    <w:rsid w:val="002C47BB"/>
    <w:rsid w:val="002C4DAB"/>
    <w:rsid w:val="002C4F8D"/>
    <w:rsid w:val="002C507E"/>
    <w:rsid w:val="002C59A8"/>
    <w:rsid w:val="002C5AFC"/>
    <w:rsid w:val="002C7158"/>
    <w:rsid w:val="002C7A16"/>
    <w:rsid w:val="002D11A8"/>
    <w:rsid w:val="002D28A7"/>
    <w:rsid w:val="002D3934"/>
    <w:rsid w:val="002D3FEB"/>
    <w:rsid w:val="002D734E"/>
    <w:rsid w:val="002D7A29"/>
    <w:rsid w:val="002E1462"/>
    <w:rsid w:val="002E1F3F"/>
    <w:rsid w:val="002E26D3"/>
    <w:rsid w:val="002E2C8A"/>
    <w:rsid w:val="002E39F1"/>
    <w:rsid w:val="002E4F3F"/>
    <w:rsid w:val="002E5A84"/>
    <w:rsid w:val="002E6DD4"/>
    <w:rsid w:val="002E71F3"/>
    <w:rsid w:val="002E765E"/>
    <w:rsid w:val="002F0084"/>
    <w:rsid w:val="002F02EA"/>
    <w:rsid w:val="002F0973"/>
    <w:rsid w:val="002F09CF"/>
    <w:rsid w:val="002F3523"/>
    <w:rsid w:val="002F363F"/>
    <w:rsid w:val="002F3A82"/>
    <w:rsid w:val="002F3CD1"/>
    <w:rsid w:val="002F3E50"/>
    <w:rsid w:val="002F4213"/>
    <w:rsid w:val="002F47DA"/>
    <w:rsid w:val="002F4ACE"/>
    <w:rsid w:val="002F5DBE"/>
    <w:rsid w:val="002F60AE"/>
    <w:rsid w:val="002F676C"/>
    <w:rsid w:val="002F6F60"/>
    <w:rsid w:val="002F75F6"/>
    <w:rsid w:val="00301EB9"/>
    <w:rsid w:val="003036FA"/>
    <w:rsid w:val="0030487C"/>
    <w:rsid w:val="0030529B"/>
    <w:rsid w:val="00305B32"/>
    <w:rsid w:val="003101EC"/>
    <w:rsid w:val="00310724"/>
    <w:rsid w:val="00311060"/>
    <w:rsid w:val="0031109D"/>
    <w:rsid w:val="00311D7A"/>
    <w:rsid w:val="00311DE7"/>
    <w:rsid w:val="003129CC"/>
    <w:rsid w:val="00312CBE"/>
    <w:rsid w:val="0031308E"/>
    <w:rsid w:val="00313A07"/>
    <w:rsid w:val="0031419B"/>
    <w:rsid w:val="0031477C"/>
    <w:rsid w:val="00314D40"/>
    <w:rsid w:val="003173D1"/>
    <w:rsid w:val="00317BBB"/>
    <w:rsid w:val="003203F3"/>
    <w:rsid w:val="00320911"/>
    <w:rsid w:val="00320C1E"/>
    <w:rsid w:val="00321B11"/>
    <w:rsid w:val="003274C2"/>
    <w:rsid w:val="00330854"/>
    <w:rsid w:val="003320A9"/>
    <w:rsid w:val="00332190"/>
    <w:rsid w:val="0033342D"/>
    <w:rsid w:val="00333C2D"/>
    <w:rsid w:val="003356DF"/>
    <w:rsid w:val="00337217"/>
    <w:rsid w:val="00337D70"/>
    <w:rsid w:val="003423CD"/>
    <w:rsid w:val="00342ED8"/>
    <w:rsid w:val="00345241"/>
    <w:rsid w:val="00345468"/>
    <w:rsid w:val="00346F01"/>
    <w:rsid w:val="00347C49"/>
    <w:rsid w:val="003513F0"/>
    <w:rsid w:val="00351C91"/>
    <w:rsid w:val="00351E29"/>
    <w:rsid w:val="00355F13"/>
    <w:rsid w:val="00357899"/>
    <w:rsid w:val="00357B9B"/>
    <w:rsid w:val="00360C8A"/>
    <w:rsid w:val="0036157B"/>
    <w:rsid w:val="0036164A"/>
    <w:rsid w:val="00361C0B"/>
    <w:rsid w:val="00361E3E"/>
    <w:rsid w:val="00363916"/>
    <w:rsid w:val="00363A6C"/>
    <w:rsid w:val="00364AD7"/>
    <w:rsid w:val="0036553B"/>
    <w:rsid w:val="00365599"/>
    <w:rsid w:val="00365770"/>
    <w:rsid w:val="00366AAB"/>
    <w:rsid w:val="00366D95"/>
    <w:rsid w:val="00367167"/>
    <w:rsid w:val="0037024D"/>
    <w:rsid w:val="0037026E"/>
    <w:rsid w:val="0037076A"/>
    <w:rsid w:val="0037211F"/>
    <w:rsid w:val="003732FF"/>
    <w:rsid w:val="0037360C"/>
    <w:rsid w:val="003744A1"/>
    <w:rsid w:val="003744C1"/>
    <w:rsid w:val="00374C40"/>
    <w:rsid w:val="00375C86"/>
    <w:rsid w:val="00376262"/>
    <w:rsid w:val="003767E2"/>
    <w:rsid w:val="00376B76"/>
    <w:rsid w:val="00380D5C"/>
    <w:rsid w:val="00381D03"/>
    <w:rsid w:val="00382944"/>
    <w:rsid w:val="00382F39"/>
    <w:rsid w:val="003838C8"/>
    <w:rsid w:val="003839DC"/>
    <w:rsid w:val="00383C66"/>
    <w:rsid w:val="00383CDA"/>
    <w:rsid w:val="00384D7A"/>
    <w:rsid w:val="003859C2"/>
    <w:rsid w:val="00386321"/>
    <w:rsid w:val="003878BC"/>
    <w:rsid w:val="003879D7"/>
    <w:rsid w:val="0039023C"/>
    <w:rsid w:val="00390785"/>
    <w:rsid w:val="0039284B"/>
    <w:rsid w:val="00392CFB"/>
    <w:rsid w:val="00394767"/>
    <w:rsid w:val="00394C9C"/>
    <w:rsid w:val="003961B8"/>
    <w:rsid w:val="00397B01"/>
    <w:rsid w:val="00397D93"/>
    <w:rsid w:val="003A0C04"/>
    <w:rsid w:val="003A1755"/>
    <w:rsid w:val="003A185E"/>
    <w:rsid w:val="003A195D"/>
    <w:rsid w:val="003A1EF1"/>
    <w:rsid w:val="003A3A41"/>
    <w:rsid w:val="003A564E"/>
    <w:rsid w:val="003A5D1C"/>
    <w:rsid w:val="003B01EC"/>
    <w:rsid w:val="003B0625"/>
    <w:rsid w:val="003B1A15"/>
    <w:rsid w:val="003B1DF2"/>
    <w:rsid w:val="003B1F42"/>
    <w:rsid w:val="003B2129"/>
    <w:rsid w:val="003B2BD0"/>
    <w:rsid w:val="003B3E8F"/>
    <w:rsid w:val="003C10D2"/>
    <w:rsid w:val="003C173C"/>
    <w:rsid w:val="003C1E0A"/>
    <w:rsid w:val="003C1E1B"/>
    <w:rsid w:val="003C69BB"/>
    <w:rsid w:val="003C704E"/>
    <w:rsid w:val="003C7D36"/>
    <w:rsid w:val="003D1BF6"/>
    <w:rsid w:val="003D2E02"/>
    <w:rsid w:val="003D371B"/>
    <w:rsid w:val="003D50D1"/>
    <w:rsid w:val="003E06A5"/>
    <w:rsid w:val="003E1716"/>
    <w:rsid w:val="003E1E0B"/>
    <w:rsid w:val="003E211B"/>
    <w:rsid w:val="003E2147"/>
    <w:rsid w:val="003E2991"/>
    <w:rsid w:val="003E2CE9"/>
    <w:rsid w:val="003E44ED"/>
    <w:rsid w:val="003E4697"/>
    <w:rsid w:val="003E7C1B"/>
    <w:rsid w:val="003F0136"/>
    <w:rsid w:val="003F10E5"/>
    <w:rsid w:val="003F1DA7"/>
    <w:rsid w:val="003F2530"/>
    <w:rsid w:val="003F25A4"/>
    <w:rsid w:val="003F2F6B"/>
    <w:rsid w:val="003F37A0"/>
    <w:rsid w:val="003F41DF"/>
    <w:rsid w:val="003F42E0"/>
    <w:rsid w:val="003F5234"/>
    <w:rsid w:val="003F5C6C"/>
    <w:rsid w:val="003F77E5"/>
    <w:rsid w:val="00401916"/>
    <w:rsid w:val="004038DE"/>
    <w:rsid w:val="00403B9D"/>
    <w:rsid w:val="004041B0"/>
    <w:rsid w:val="0040472E"/>
    <w:rsid w:val="004048B5"/>
    <w:rsid w:val="00404CCC"/>
    <w:rsid w:val="004058AD"/>
    <w:rsid w:val="00405A62"/>
    <w:rsid w:val="00407D02"/>
    <w:rsid w:val="00410CDA"/>
    <w:rsid w:val="004111F7"/>
    <w:rsid w:val="0041168F"/>
    <w:rsid w:val="004125F3"/>
    <w:rsid w:val="00413F5B"/>
    <w:rsid w:val="004148D1"/>
    <w:rsid w:val="00415EA7"/>
    <w:rsid w:val="0041638E"/>
    <w:rsid w:val="00417533"/>
    <w:rsid w:val="0042022E"/>
    <w:rsid w:val="00420449"/>
    <w:rsid w:val="00421408"/>
    <w:rsid w:val="00423FA2"/>
    <w:rsid w:val="00426E93"/>
    <w:rsid w:val="0042778A"/>
    <w:rsid w:val="004311CE"/>
    <w:rsid w:val="00431560"/>
    <w:rsid w:val="00431B0E"/>
    <w:rsid w:val="00431F43"/>
    <w:rsid w:val="00432450"/>
    <w:rsid w:val="00432853"/>
    <w:rsid w:val="00432B89"/>
    <w:rsid w:val="004337D4"/>
    <w:rsid w:val="00435466"/>
    <w:rsid w:val="00435BBE"/>
    <w:rsid w:val="0043709E"/>
    <w:rsid w:val="00437961"/>
    <w:rsid w:val="0044116E"/>
    <w:rsid w:val="00441951"/>
    <w:rsid w:val="00441B43"/>
    <w:rsid w:val="004431D2"/>
    <w:rsid w:val="0044382D"/>
    <w:rsid w:val="004440AA"/>
    <w:rsid w:val="00444CEC"/>
    <w:rsid w:val="00444E69"/>
    <w:rsid w:val="00445468"/>
    <w:rsid w:val="00445C88"/>
    <w:rsid w:val="00445CFE"/>
    <w:rsid w:val="00446319"/>
    <w:rsid w:val="00446A75"/>
    <w:rsid w:val="004474C4"/>
    <w:rsid w:val="004518B0"/>
    <w:rsid w:val="00453025"/>
    <w:rsid w:val="00453459"/>
    <w:rsid w:val="00453802"/>
    <w:rsid w:val="00454118"/>
    <w:rsid w:val="00454F00"/>
    <w:rsid w:val="00455115"/>
    <w:rsid w:val="004559ED"/>
    <w:rsid w:val="00455EF8"/>
    <w:rsid w:val="004561FE"/>
    <w:rsid w:val="00456799"/>
    <w:rsid w:val="00456851"/>
    <w:rsid w:val="00457774"/>
    <w:rsid w:val="004602AE"/>
    <w:rsid w:val="00461004"/>
    <w:rsid w:val="0046140C"/>
    <w:rsid w:val="00461B6D"/>
    <w:rsid w:val="00462732"/>
    <w:rsid w:val="00462940"/>
    <w:rsid w:val="00462C5E"/>
    <w:rsid w:val="00462FE4"/>
    <w:rsid w:val="00463A3C"/>
    <w:rsid w:val="004644BD"/>
    <w:rsid w:val="00465073"/>
    <w:rsid w:val="00465772"/>
    <w:rsid w:val="00465DBE"/>
    <w:rsid w:val="0046705E"/>
    <w:rsid w:val="00471405"/>
    <w:rsid w:val="00471878"/>
    <w:rsid w:val="00472AA7"/>
    <w:rsid w:val="00472DD6"/>
    <w:rsid w:val="00472E9F"/>
    <w:rsid w:val="00474866"/>
    <w:rsid w:val="00476055"/>
    <w:rsid w:val="0047778B"/>
    <w:rsid w:val="004779DA"/>
    <w:rsid w:val="00477A52"/>
    <w:rsid w:val="00477AD8"/>
    <w:rsid w:val="00477BB9"/>
    <w:rsid w:val="00477F87"/>
    <w:rsid w:val="00484FEC"/>
    <w:rsid w:val="00485EF5"/>
    <w:rsid w:val="00486401"/>
    <w:rsid w:val="004868AA"/>
    <w:rsid w:val="00487E10"/>
    <w:rsid w:val="00491CB9"/>
    <w:rsid w:val="00491F2F"/>
    <w:rsid w:val="0049276D"/>
    <w:rsid w:val="00492C63"/>
    <w:rsid w:val="00492E70"/>
    <w:rsid w:val="004944C8"/>
    <w:rsid w:val="00495147"/>
    <w:rsid w:val="0049670C"/>
    <w:rsid w:val="004970B6"/>
    <w:rsid w:val="004975D8"/>
    <w:rsid w:val="00497745"/>
    <w:rsid w:val="004A077E"/>
    <w:rsid w:val="004A1E2A"/>
    <w:rsid w:val="004A3364"/>
    <w:rsid w:val="004A3CAE"/>
    <w:rsid w:val="004A4954"/>
    <w:rsid w:val="004A4C25"/>
    <w:rsid w:val="004A4D64"/>
    <w:rsid w:val="004A4E65"/>
    <w:rsid w:val="004A4F0E"/>
    <w:rsid w:val="004A5C62"/>
    <w:rsid w:val="004A789B"/>
    <w:rsid w:val="004B2152"/>
    <w:rsid w:val="004B3CC7"/>
    <w:rsid w:val="004B4993"/>
    <w:rsid w:val="004B5CA2"/>
    <w:rsid w:val="004B6259"/>
    <w:rsid w:val="004B6C9B"/>
    <w:rsid w:val="004B7FE4"/>
    <w:rsid w:val="004C155A"/>
    <w:rsid w:val="004C1878"/>
    <w:rsid w:val="004C18B1"/>
    <w:rsid w:val="004C2047"/>
    <w:rsid w:val="004C2368"/>
    <w:rsid w:val="004C23D4"/>
    <w:rsid w:val="004C295D"/>
    <w:rsid w:val="004C29C7"/>
    <w:rsid w:val="004C3575"/>
    <w:rsid w:val="004C430A"/>
    <w:rsid w:val="004D0369"/>
    <w:rsid w:val="004D04B5"/>
    <w:rsid w:val="004D3E34"/>
    <w:rsid w:val="004D4199"/>
    <w:rsid w:val="004D41BD"/>
    <w:rsid w:val="004D48FE"/>
    <w:rsid w:val="004D511D"/>
    <w:rsid w:val="004D5301"/>
    <w:rsid w:val="004D58CF"/>
    <w:rsid w:val="004D68B7"/>
    <w:rsid w:val="004D69E3"/>
    <w:rsid w:val="004D6EA0"/>
    <w:rsid w:val="004E2B40"/>
    <w:rsid w:val="004E2E0D"/>
    <w:rsid w:val="004E4F14"/>
    <w:rsid w:val="004E5D84"/>
    <w:rsid w:val="004E5E4A"/>
    <w:rsid w:val="004E6249"/>
    <w:rsid w:val="004E7338"/>
    <w:rsid w:val="004E7839"/>
    <w:rsid w:val="004E7E7F"/>
    <w:rsid w:val="004F00EE"/>
    <w:rsid w:val="004F1896"/>
    <w:rsid w:val="004F1929"/>
    <w:rsid w:val="004F1E70"/>
    <w:rsid w:val="004F1E7F"/>
    <w:rsid w:val="004F2E98"/>
    <w:rsid w:val="004F2F4F"/>
    <w:rsid w:val="004F49B0"/>
    <w:rsid w:val="004F566F"/>
    <w:rsid w:val="004F61F5"/>
    <w:rsid w:val="004F6C8E"/>
    <w:rsid w:val="004F6EDE"/>
    <w:rsid w:val="004F74C8"/>
    <w:rsid w:val="00500EC5"/>
    <w:rsid w:val="00501681"/>
    <w:rsid w:val="00501916"/>
    <w:rsid w:val="005026D2"/>
    <w:rsid w:val="00502AB5"/>
    <w:rsid w:val="005063F5"/>
    <w:rsid w:val="005074F1"/>
    <w:rsid w:val="0050758F"/>
    <w:rsid w:val="00512BFA"/>
    <w:rsid w:val="00513408"/>
    <w:rsid w:val="0051492E"/>
    <w:rsid w:val="00514BE4"/>
    <w:rsid w:val="0051582F"/>
    <w:rsid w:val="0051621F"/>
    <w:rsid w:val="005164E9"/>
    <w:rsid w:val="0051677C"/>
    <w:rsid w:val="00520531"/>
    <w:rsid w:val="00521A8A"/>
    <w:rsid w:val="00521B13"/>
    <w:rsid w:val="00522980"/>
    <w:rsid w:val="00522AD1"/>
    <w:rsid w:val="005243C4"/>
    <w:rsid w:val="005249FF"/>
    <w:rsid w:val="00525FF3"/>
    <w:rsid w:val="00526376"/>
    <w:rsid w:val="00526A80"/>
    <w:rsid w:val="005276C9"/>
    <w:rsid w:val="00527A7E"/>
    <w:rsid w:val="005319D2"/>
    <w:rsid w:val="00531BF5"/>
    <w:rsid w:val="0053554B"/>
    <w:rsid w:val="00536556"/>
    <w:rsid w:val="00537CE0"/>
    <w:rsid w:val="00540C41"/>
    <w:rsid w:val="00542D37"/>
    <w:rsid w:val="00542F9F"/>
    <w:rsid w:val="0054357D"/>
    <w:rsid w:val="0054421A"/>
    <w:rsid w:val="00544B37"/>
    <w:rsid w:val="00545B45"/>
    <w:rsid w:val="00546D99"/>
    <w:rsid w:val="00546E90"/>
    <w:rsid w:val="0054732A"/>
    <w:rsid w:val="00550CE5"/>
    <w:rsid w:val="0055150C"/>
    <w:rsid w:val="00551ECE"/>
    <w:rsid w:val="0055220A"/>
    <w:rsid w:val="00552706"/>
    <w:rsid w:val="00554451"/>
    <w:rsid w:val="00554AF2"/>
    <w:rsid w:val="00555792"/>
    <w:rsid w:val="005557C2"/>
    <w:rsid w:val="00556F50"/>
    <w:rsid w:val="00557528"/>
    <w:rsid w:val="005610E2"/>
    <w:rsid w:val="0056122E"/>
    <w:rsid w:val="005613BA"/>
    <w:rsid w:val="00561C6F"/>
    <w:rsid w:val="0056476C"/>
    <w:rsid w:val="00565262"/>
    <w:rsid w:val="00566F7F"/>
    <w:rsid w:val="00567C80"/>
    <w:rsid w:val="005712B7"/>
    <w:rsid w:val="00572053"/>
    <w:rsid w:val="005724C8"/>
    <w:rsid w:val="00572841"/>
    <w:rsid w:val="00572A65"/>
    <w:rsid w:val="00572A98"/>
    <w:rsid w:val="005740C1"/>
    <w:rsid w:val="005748A2"/>
    <w:rsid w:val="005751F6"/>
    <w:rsid w:val="005776C4"/>
    <w:rsid w:val="00577FB7"/>
    <w:rsid w:val="00580115"/>
    <w:rsid w:val="005807F8"/>
    <w:rsid w:val="00582423"/>
    <w:rsid w:val="00582478"/>
    <w:rsid w:val="005827D5"/>
    <w:rsid w:val="00583E10"/>
    <w:rsid w:val="00584BD2"/>
    <w:rsid w:val="0058773B"/>
    <w:rsid w:val="00590503"/>
    <w:rsid w:val="00590853"/>
    <w:rsid w:val="00590CD4"/>
    <w:rsid w:val="00591105"/>
    <w:rsid w:val="00591629"/>
    <w:rsid w:val="00592A0D"/>
    <w:rsid w:val="005930DD"/>
    <w:rsid w:val="0059372E"/>
    <w:rsid w:val="00593FDF"/>
    <w:rsid w:val="00594780"/>
    <w:rsid w:val="00594D32"/>
    <w:rsid w:val="0059500F"/>
    <w:rsid w:val="00595300"/>
    <w:rsid w:val="005956CE"/>
    <w:rsid w:val="00595BBD"/>
    <w:rsid w:val="005A095C"/>
    <w:rsid w:val="005A0BAC"/>
    <w:rsid w:val="005A0E8C"/>
    <w:rsid w:val="005A1457"/>
    <w:rsid w:val="005A2EF7"/>
    <w:rsid w:val="005A3599"/>
    <w:rsid w:val="005A377B"/>
    <w:rsid w:val="005A44A5"/>
    <w:rsid w:val="005A4828"/>
    <w:rsid w:val="005A4843"/>
    <w:rsid w:val="005A5496"/>
    <w:rsid w:val="005A742B"/>
    <w:rsid w:val="005A7880"/>
    <w:rsid w:val="005B03AB"/>
    <w:rsid w:val="005B2BB1"/>
    <w:rsid w:val="005B504E"/>
    <w:rsid w:val="005B5136"/>
    <w:rsid w:val="005B5C81"/>
    <w:rsid w:val="005B5EED"/>
    <w:rsid w:val="005B67C5"/>
    <w:rsid w:val="005B6837"/>
    <w:rsid w:val="005B7ADF"/>
    <w:rsid w:val="005C132F"/>
    <w:rsid w:val="005C36C5"/>
    <w:rsid w:val="005C39B5"/>
    <w:rsid w:val="005C49F9"/>
    <w:rsid w:val="005C578D"/>
    <w:rsid w:val="005C6B38"/>
    <w:rsid w:val="005C71B3"/>
    <w:rsid w:val="005C7C28"/>
    <w:rsid w:val="005C7CF9"/>
    <w:rsid w:val="005C7F5D"/>
    <w:rsid w:val="005D04E3"/>
    <w:rsid w:val="005D1561"/>
    <w:rsid w:val="005D238F"/>
    <w:rsid w:val="005D32A9"/>
    <w:rsid w:val="005D3690"/>
    <w:rsid w:val="005D3B39"/>
    <w:rsid w:val="005D42BF"/>
    <w:rsid w:val="005D5728"/>
    <w:rsid w:val="005D5ADF"/>
    <w:rsid w:val="005D63F1"/>
    <w:rsid w:val="005D695D"/>
    <w:rsid w:val="005D7126"/>
    <w:rsid w:val="005D7379"/>
    <w:rsid w:val="005E038D"/>
    <w:rsid w:val="005E11D0"/>
    <w:rsid w:val="005E121A"/>
    <w:rsid w:val="005E1C70"/>
    <w:rsid w:val="005E430A"/>
    <w:rsid w:val="005E617B"/>
    <w:rsid w:val="005E62D6"/>
    <w:rsid w:val="005E697E"/>
    <w:rsid w:val="005E722C"/>
    <w:rsid w:val="005F0DBD"/>
    <w:rsid w:val="005F0FAD"/>
    <w:rsid w:val="005F15D4"/>
    <w:rsid w:val="005F4C02"/>
    <w:rsid w:val="005F4C8A"/>
    <w:rsid w:val="005F5C84"/>
    <w:rsid w:val="005F603B"/>
    <w:rsid w:val="006002E0"/>
    <w:rsid w:val="00600B58"/>
    <w:rsid w:val="00602982"/>
    <w:rsid w:val="006045D2"/>
    <w:rsid w:val="006071C8"/>
    <w:rsid w:val="00610352"/>
    <w:rsid w:val="0061081C"/>
    <w:rsid w:val="006147E0"/>
    <w:rsid w:val="00614B96"/>
    <w:rsid w:val="00614D3E"/>
    <w:rsid w:val="006156E5"/>
    <w:rsid w:val="00615741"/>
    <w:rsid w:val="0061737F"/>
    <w:rsid w:val="00617D39"/>
    <w:rsid w:val="00621A8A"/>
    <w:rsid w:val="00621F82"/>
    <w:rsid w:val="00622C26"/>
    <w:rsid w:val="00623740"/>
    <w:rsid w:val="00623C7C"/>
    <w:rsid w:val="00623D89"/>
    <w:rsid w:val="00623ECF"/>
    <w:rsid w:val="006248CD"/>
    <w:rsid w:val="00624A40"/>
    <w:rsid w:val="00626199"/>
    <w:rsid w:val="00626600"/>
    <w:rsid w:val="00626EEA"/>
    <w:rsid w:val="00627001"/>
    <w:rsid w:val="006271EA"/>
    <w:rsid w:val="00627FC3"/>
    <w:rsid w:val="0063063B"/>
    <w:rsid w:val="00630763"/>
    <w:rsid w:val="006328AD"/>
    <w:rsid w:val="006340E7"/>
    <w:rsid w:val="00634ADA"/>
    <w:rsid w:val="00634F4F"/>
    <w:rsid w:val="006354BB"/>
    <w:rsid w:val="0063550C"/>
    <w:rsid w:val="006361FC"/>
    <w:rsid w:val="00636343"/>
    <w:rsid w:val="00642FEE"/>
    <w:rsid w:val="00644755"/>
    <w:rsid w:val="00645E5C"/>
    <w:rsid w:val="00647F30"/>
    <w:rsid w:val="006503AF"/>
    <w:rsid w:val="0065228E"/>
    <w:rsid w:val="006541BF"/>
    <w:rsid w:val="00656C43"/>
    <w:rsid w:val="006579EE"/>
    <w:rsid w:val="00657D29"/>
    <w:rsid w:val="00660955"/>
    <w:rsid w:val="00660D07"/>
    <w:rsid w:val="00661F8F"/>
    <w:rsid w:val="00662761"/>
    <w:rsid w:val="006627FE"/>
    <w:rsid w:val="00664550"/>
    <w:rsid w:val="006652E8"/>
    <w:rsid w:val="00667DE9"/>
    <w:rsid w:val="00670BA3"/>
    <w:rsid w:val="00671D75"/>
    <w:rsid w:val="00671E40"/>
    <w:rsid w:val="00672119"/>
    <w:rsid w:val="006721E1"/>
    <w:rsid w:val="00673AB5"/>
    <w:rsid w:val="00680215"/>
    <w:rsid w:val="0068042A"/>
    <w:rsid w:val="00680E94"/>
    <w:rsid w:val="006814DF"/>
    <w:rsid w:val="006819E9"/>
    <w:rsid w:val="006820E6"/>
    <w:rsid w:val="00685473"/>
    <w:rsid w:val="00685562"/>
    <w:rsid w:val="00685645"/>
    <w:rsid w:val="0068575E"/>
    <w:rsid w:val="00686068"/>
    <w:rsid w:val="0069037F"/>
    <w:rsid w:val="00691273"/>
    <w:rsid w:val="0069239D"/>
    <w:rsid w:val="006931EF"/>
    <w:rsid w:val="00693F9C"/>
    <w:rsid w:val="006946A1"/>
    <w:rsid w:val="006954D0"/>
    <w:rsid w:val="00695DBF"/>
    <w:rsid w:val="006979BF"/>
    <w:rsid w:val="006A09FE"/>
    <w:rsid w:val="006A1F7F"/>
    <w:rsid w:val="006A2122"/>
    <w:rsid w:val="006A2620"/>
    <w:rsid w:val="006A2A0D"/>
    <w:rsid w:val="006A4B6C"/>
    <w:rsid w:val="006A532A"/>
    <w:rsid w:val="006A53C7"/>
    <w:rsid w:val="006A6BB0"/>
    <w:rsid w:val="006B0381"/>
    <w:rsid w:val="006B0554"/>
    <w:rsid w:val="006B07EB"/>
    <w:rsid w:val="006B1329"/>
    <w:rsid w:val="006B2F4D"/>
    <w:rsid w:val="006B3A8F"/>
    <w:rsid w:val="006B4A26"/>
    <w:rsid w:val="006B6023"/>
    <w:rsid w:val="006B6BC9"/>
    <w:rsid w:val="006B6CA1"/>
    <w:rsid w:val="006B6FE6"/>
    <w:rsid w:val="006B7F5C"/>
    <w:rsid w:val="006C21CB"/>
    <w:rsid w:val="006C2518"/>
    <w:rsid w:val="006C2706"/>
    <w:rsid w:val="006C406D"/>
    <w:rsid w:val="006C4689"/>
    <w:rsid w:val="006C4CA7"/>
    <w:rsid w:val="006C62A1"/>
    <w:rsid w:val="006C6748"/>
    <w:rsid w:val="006C6D4B"/>
    <w:rsid w:val="006C79D5"/>
    <w:rsid w:val="006D01B2"/>
    <w:rsid w:val="006D0656"/>
    <w:rsid w:val="006D0B55"/>
    <w:rsid w:val="006D16B0"/>
    <w:rsid w:val="006D1D37"/>
    <w:rsid w:val="006D250D"/>
    <w:rsid w:val="006D2A8D"/>
    <w:rsid w:val="006D41F1"/>
    <w:rsid w:val="006D45E8"/>
    <w:rsid w:val="006D4977"/>
    <w:rsid w:val="006D544F"/>
    <w:rsid w:val="006D6FF9"/>
    <w:rsid w:val="006E0F98"/>
    <w:rsid w:val="006E37C4"/>
    <w:rsid w:val="006E3A44"/>
    <w:rsid w:val="006E52E9"/>
    <w:rsid w:val="006E5E09"/>
    <w:rsid w:val="006E60BA"/>
    <w:rsid w:val="006E745A"/>
    <w:rsid w:val="006E7702"/>
    <w:rsid w:val="006F0494"/>
    <w:rsid w:val="006F12A9"/>
    <w:rsid w:val="006F18DB"/>
    <w:rsid w:val="006F2169"/>
    <w:rsid w:val="006F321B"/>
    <w:rsid w:val="006F3562"/>
    <w:rsid w:val="006F364D"/>
    <w:rsid w:val="006F464A"/>
    <w:rsid w:val="006F5967"/>
    <w:rsid w:val="006F7DDE"/>
    <w:rsid w:val="00700876"/>
    <w:rsid w:val="00702157"/>
    <w:rsid w:val="0070263A"/>
    <w:rsid w:val="00703914"/>
    <w:rsid w:val="00707B40"/>
    <w:rsid w:val="00711FAE"/>
    <w:rsid w:val="00713A07"/>
    <w:rsid w:val="0071415A"/>
    <w:rsid w:val="00715768"/>
    <w:rsid w:val="0071616D"/>
    <w:rsid w:val="00717137"/>
    <w:rsid w:val="0072003B"/>
    <w:rsid w:val="00720CCC"/>
    <w:rsid w:val="00720FB0"/>
    <w:rsid w:val="00721337"/>
    <w:rsid w:val="00721C17"/>
    <w:rsid w:val="00723735"/>
    <w:rsid w:val="00723F95"/>
    <w:rsid w:val="007243DD"/>
    <w:rsid w:val="007251B4"/>
    <w:rsid w:val="007261D2"/>
    <w:rsid w:val="00730A7D"/>
    <w:rsid w:val="00731B2A"/>
    <w:rsid w:val="00731C6D"/>
    <w:rsid w:val="00733EE5"/>
    <w:rsid w:val="00734117"/>
    <w:rsid w:val="00734426"/>
    <w:rsid w:val="007348D6"/>
    <w:rsid w:val="00734F5F"/>
    <w:rsid w:val="0073506E"/>
    <w:rsid w:val="00735BCC"/>
    <w:rsid w:val="007365E1"/>
    <w:rsid w:val="007371ED"/>
    <w:rsid w:val="007376DE"/>
    <w:rsid w:val="007377B5"/>
    <w:rsid w:val="00737859"/>
    <w:rsid w:val="00737DE9"/>
    <w:rsid w:val="0074063A"/>
    <w:rsid w:val="00741314"/>
    <w:rsid w:val="007425D6"/>
    <w:rsid w:val="00742729"/>
    <w:rsid w:val="00744349"/>
    <w:rsid w:val="00746161"/>
    <w:rsid w:val="00746A63"/>
    <w:rsid w:val="00747317"/>
    <w:rsid w:val="00750262"/>
    <w:rsid w:val="00751772"/>
    <w:rsid w:val="00751A7E"/>
    <w:rsid w:val="00752B74"/>
    <w:rsid w:val="00752FE7"/>
    <w:rsid w:val="00753873"/>
    <w:rsid w:val="00753DC5"/>
    <w:rsid w:val="00754C0C"/>
    <w:rsid w:val="0075552B"/>
    <w:rsid w:val="00756149"/>
    <w:rsid w:val="0075673F"/>
    <w:rsid w:val="00760411"/>
    <w:rsid w:val="00760511"/>
    <w:rsid w:val="00760A36"/>
    <w:rsid w:val="0076111D"/>
    <w:rsid w:val="0076246C"/>
    <w:rsid w:val="007625D9"/>
    <w:rsid w:val="0076484A"/>
    <w:rsid w:val="00764EC3"/>
    <w:rsid w:val="0076510C"/>
    <w:rsid w:val="0076644A"/>
    <w:rsid w:val="00766AB1"/>
    <w:rsid w:val="00772054"/>
    <w:rsid w:val="00772881"/>
    <w:rsid w:val="0077492D"/>
    <w:rsid w:val="00777B40"/>
    <w:rsid w:val="007804D2"/>
    <w:rsid w:val="00781735"/>
    <w:rsid w:val="00781C2F"/>
    <w:rsid w:val="00783004"/>
    <w:rsid w:val="00784772"/>
    <w:rsid w:val="00784B76"/>
    <w:rsid w:val="00785183"/>
    <w:rsid w:val="0078770B"/>
    <w:rsid w:val="00790732"/>
    <w:rsid w:val="00791311"/>
    <w:rsid w:val="00791973"/>
    <w:rsid w:val="00792A2C"/>
    <w:rsid w:val="0079444D"/>
    <w:rsid w:val="00794ED9"/>
    <w:rsid w:val="00795E0F"/>
    <w:rsid w:val="007A009D"/>
    <w:rsid w:val="007A193A"/>
    <w:rsid w:val="007B0E51"/>
    <w:rsid w:val="007B1D0F"/>
    <w:rsid w:val="007B26FB"/>
    <w:rsid w:val="007B2BEE"/>
    <w:rsid w:val="007B3157"/>
    <w:rsid w:val="007B3782"/>
    <w:rsid w:val="007B378A"/>
    <w:rsid w:val="007B48DB"/>
    <w:rsid w:val="007B67F8"/>
    <w:rsid w:val="007B7B0C"/>
    <w:rsid w:val="007C0444"/>
    <w:rsid w:val="007C3DED"/>
    <w:rsid w:val="007C4854"/>
    <w:rsid w:val="007C5607"/>
    <w:rsid w:val="007C56E4"/>
    <w:rsid w:val="007C5A7B"/>
    <w:rsid w:val="007C62BC"/>
    <w:rsid w:val="007C64DF"/>
    <w:rsid w:val="007C6D42"/>
    <w:rsid w:val="007D04E3"/>
    <w:rsid w:val="007D0879"/>
    <w:rsid w:val="007D12A7"/>
    <w:rsid w:val="007D18D7"/>
    <w:rsid w:val="007D1A69"/>
    <w:rsid w:val="007D22FA"/>
    <w:rsid w:val="007D2B46"/>
    <w:rsid w:val="007D39D3"/>
    <w:rsid w:val="007D538D"/>
    <w:rsid w:val="007D5798"/>
    <w:rsid w:val="007D64A9"/>
    <w:rsid w:val="007D67C8"/>
    <w:rsid w:val="007E0C79"/>
    <w:rsid w:val="007E15A7"/>
    <w:rsid w:val="007E192C"/>
    <w:rsid w:val="007E1B35"/>
    <w:rsid w:val="007E32C8"/>
    <w:rsid w:val="007E3BEC"/>
    <w:rsid w:val="007E59B9"/>
    <w:rsid w:val="007E5FFB"/>
    <w:rsid w:val="007E7336"/>
    <w:rsid w:val="007F0FFF"/>
    <w:rsid w:val="007F18D4"/>
    <w:rsid w:val="007F272F"/>
    <w:rsid w:val="007F2A1F"/>
    <w:rsid w:val="007F42FC"/>
    <w:rsid w:val="007F47D3"/>
    <w:rsid w:val="007F4D0A"/>
    <w:rsid w:val="007F5D6B"/>
    <w:rsid w:val="007F6197"/>
    <w:rsid w:val="007F654C"/>
    <w:rsid w:val="007F7459"/>
    <w:rsid w:val="007F7E3B"/>
    <w:rsid w:val="00800752"/>
    <w:rsid w:val="00800B6B"/>
    <w:rsid w:val="00802801"/>
    <w:rsid w:val="00803001"/>
    <w:rsid w:val="008032E9"/>
    <w:rsid w:val="008044BF"/>
    <w:rsid w:val="008053CF"/>
    <w:rsid w:val="00805445"/>
    <w:rsid w:val="00805782"/>
    <w:rsid w:val="008061FE"/>
    <w:rsid w:val="008065E0"/>
    <w:rsid w:val="008069C5"/>
    <w:rsid w:val="00806DF7"/>
    <w:rsid w:val="0080727E"/>
    <w:rsid w:val="00807B2A"/>
    <w:rsid w:val="0081017B"/>
    <w:rsid w:val="00811FC1"/>
    <w:rsid w:val="00812C76"/>
    <w:rsid w:val="00812DD3"/>
    <w:rsid w:val="008148E2"/>
    <w:rsid w:val="008212A5"/>
    <w:rsid w:val="00821D3F"/>
    <w:rsid w:val="00823732"/>
    <w:rsid w:val="008238EB"/>
    <w:rsid w:val="0082525C"/>
    <w:rsid w:val="0082630B"/>
    <w:rsid w:val="0082684D"/>
    <w:rsid w:val="008272E8"/>
    <w:rsid w:val="00827431"/>
    <w:rsid w:val="00830A5E"/>
    <w:rsid w:val="00830B96"/>
    <w:rsid w:val="00831CDC"/>
    <w:rsid w:val="0083207E"/>
    <w:rsid w:val="008329E7"/>
    <w:rsid w:val="00832A2D"/>
    <w:rsid w:val="008345E4"/>
    <w:rsid w:val="008351EE"/>
    <w:rsid w:val="0083634A"/>
    <w:rsid w:val="008366F6"/>
    <w:rsid w:val="00836ED1"/>
    <w:rsid w:val="0083732C"/>
    <w:rsid w:val="008376C2"/>
    <w:rsid w:val="008401A6"/>
    <w:rsid w:val="00840329"/>
    <w:rsid w:val="008428AB"/>
    <w:rsid w:val="00842B9B"/>
    <w:rsid w:val="00842E15"/>
    <w:rsid w:val="00842E84"/>
    <w:rsid w:val="00843717"/>
    <w:rsid w:val="008447B8"/>
    <w:rsid w:val="008454FA"/>
    <w:rsid w:val="00846E2B"/>
    <w:rsid w:val="00850580"/>
    <w:rsid w:val="00850A1C"/>
    <w:rsid w:val="00850A60"/>
    <w:rsid w:val="00850CA0"/>
    <w:rsid w:val="00850D01"/>
    <w:rsid w:val="008515F7"/>
    <w:rsid w:val="00851954"/>
    <w:rsid w:val="0085220D"/>
    <w:rsid w:val="0085362E"/>
    <w:rsid w:val="008540FE"/>
    <w:rsid w:val="008556B2"/>
    <w:rsid w:val="00855E49"/>
    <w:rsid w:val="00855F2D"/>
    <w:rsid w:val="008575D6"/>
    <w:rsid w:val="00857E5B"/>
    <w:rsid w:val="00857FF4"/>
    <w:rsid w:val="008604A4"/>
    <w:rsid w:val="00860B0B"/>
    <w:rsid w:val="0086141B"/>
    <w:rsid w:val="00861640"/>
    <w:rsid w:val="00861CA6"/>
    <w:rsid w:val="0086279A"/>
    <w:rsid w:val="008629EC"/>
    <w:rsid w:val="00862CBC"/>
    <w:rsid w:val="00863B1E"/>
    <w:rsid w:val="00864E80"/>
    <w:rsid w:val="0086577F"/>
    <w:rsid w:val="00865E8F"/>
    <w:rsid w:val="00866D3E"/>
    <w:rsid w:val="00867132"/>
    <w:rsid w:val="008671BF"/>
    <w:rsid w:val="00867854"/>
    <w:rsid w:val="008708C0"/>
    <w:rsid w:val="00870CCE"/>
    <w:rsid w:val="0087345C"/>
    <w:rsid w:val="00875753"/>
    <w:rsid w:val="00876BD9"/>
    <w:rsid w:val="00880461"/>
    <w:rsid w:val="008817E6"/>
    <w:rsid w:val="00881820"/>
    <w:rsid w:val="00881922"/>
    <w:rsid w:val="00882E81"/>
    <w:rsid w:val="008835C7"/>
    <w:rsid w:val="00884070"/>
    <w:rsid w:val="0088441C"/>
    <w:rsid w:val="008857E9"/>
    <w:rsid w:val="00887AF6"/>
    <w:rsid w:val="008907E4"/>
    <w:rsid w:val="00890835"/>
    <w:rsid w:val="008914C5"/>
    <w:rsid w:val="008918E3"/>
    <w:rsid w:val="0089294E"/>
    <w:rsid w:val="00893D47"/>
    <w:rsid w:val="00895F88"/>
    <w:rsid w:val="008968A1"/>
    <w:rsid w:val="00896E80"/>
    <w:rsid w:val="00897F24"/>
    <w:rsid w:val="008A1122"/>
    <w:rsid w:val="008A1325"/>
    <w:rsid w:val="008A15A8"/>
    <w:rsid w:val="008A1FBE"/>
    <w:rsid w:val="008A2633"/>
    <w:rsid w:val="008A3B15"/>
    <w:rsid w:val="008A3D4F"/>
    <w:rsid w:val="008A4C08"/>
    <w:rsid w:val="008A51BC"/>
    <w:rsid w:val="008A6D3A"/>
    <w:rsid w:val="008A6E55"/>
    <w:rsid w:val="008A71C2"/>
    <w:rsid w:val="008A7952"/>
    <w:rsid w:val="008B0D12"/>
    <w:rsid w:val="008B119D"/>
    <w:rsid w:val="008B1955"/>
    <w:rsid w:val="008B1D7A"/>
    <w:rsid w:val="008B24A8"/>
    <w:rsid w:val="008B27FE"/>
    <w:rsid w:val="008B5317"/>
    <w:rsid w:val="008B53C2"/>
    <w:rsid w:val="008B5DE3"/>
    <w:rsid w:val="008B7A3D"/>
    <w:rsid w:val="008C0CD3"/>
    <w:rsid w:val="008C1785"/>
    <w:rsid w:val="008C1C97"/>
    <w:rsid w:val="008C2BB4"/>
    <w:rsid w:val="008C304C"/>
    <w:rsid w:val="008C3B21"/>
    <w:rsid w:val="008C3BA0"/>
    <w:rsid w:val="008C5B00"/>
    <w:rsid w:val="008C6325"/>
    <w:rsid w:val="008C6DCD"/>
    <w:rsid w:val="008D0A10"/>
    <w:rsid w:val="008D382A"/>
    <w:rsid w:val="008D3856"/>
    <w:rsid w:val="008D5392"/>
    <w:rsid w:val="008D5479"/>
    <w:rsid w:val="008D57FC"/>
    <w:rsid w:val="008D5FD3"/>
    <w:rsid w:val="008D69D1"/>
    <w:rsid w:val="008E0EEC"/>
    <w:rsid w:val="008E2514"/>
    <w:rsid w:val="008E386F"/>
    <w:rsid w:val="008E3BAC"/>
    <w:rsid w:val="008E457F"/>
    <w:rsid w:val="008E498E"/>
    <w:rsid w:val="008E4CAC"/>
    <w:rsid w:val="008E57D3"/>
    <w:rsid w:val="008E663D"/>
    <w:rsid w:val="008E74E2"/>
    <w:rsid w:val="008F1F97"/>
    <w:rsid w:val="008F3834"/>
    <w:rsid w:val="008F43E6"/>
    <w:rsid w:val="008F4A89"/>
    <w:rsid w:val="008F6D9E"/>
    <w:rsid w:val="008F7070"/>
    <w:rsid w:val="008F7C88"/>
    <w:rsid w:val="008F7F24"/>
    <w:rsid w:val="00902D1D"/>
    <w:rsid w:val="00903DB6"/>
    <w:rsid w:val="0090420A"/>
    <w:rsid w:val="0090455C"/>
    <w:rsid w:val="00905101"/>
    <w:rsid w:val="0090674A"/>
    <w:rsid w:val="00906C95"/>
    <w:rsid w:val="00910D6B"/>
    <w:rsid w:val="00911105"/>
    <w:rsid w:val="009119DE"/>
    <w:rsid w:val="00912FB5"/>
    <w:rsid w:val="0091440B"/>
    <w:rsid w:val="009156A9"/>
    <w:rsid w:val="00916488"/>
    <w:rsid w:val="0091695D"/>
    <w:rsid w:val="00921014"/>
    <w:rsid w:val="00921D83"/>
    <w:rsid w:val="009235C2"/>
    <w:rsid w:val="0092373D"/>
    <w:rsid w:val="00923771"/>
    <w:rsid w:val="0092385E"/>
    <w:rsid w:val="00923BD3"/>
    <w:rsid w:val="00924974"/>
    <w:rsid w:val="00926D82"/>
    <w:rsid w:val="0092750E"/>
    <w:rsid w:val="00930949"/>
    <w:rsid w:val="00930FD7"/>
    <w:rsid w:val="00931054"/>
    <w:rsid w:val="0093269D"/>
    <w:rsid w:val="009326C6"/>
    <w:rsid w:val="0093319F"/>
    <w:rsid w:val="0093525B"/>
    <w:rsid w:val="009363FD"/>
    <w:rsid w:val="00936EE2"/>
    <w:rsid w:val="00940BCD"/>
    <w:rsid w:val="00940F06"/>
    <w:rsid w:val="0094150A"/>
    <w:rsid w:val="00945394"/>
    <w:rsid w:val="009463A6"/>
    <w:rsid w:val="009500C5"/>
    <w:rsid w:val="00950624"/>
    <w:rsid w:val="00950F6C"/>
    <w:rsid w:val="00952888"/>
    <w:rsid w:val="009535E5"/>
    <w:rsid w:val="00954041"/>
    <w:rsid w:val="009548AC"/>
    <w:rsid w:val="00954B9B"/>
    <w:rsid w:val="009554BD"/>
    <w:rsid w:val="009559B9"/>
    <w:rsid w:val="00957178"/>
    <w:rsid w:val="00957B09"/>
    <w:rsid w:val="00957E96"/>
    <w:rsid w:val="009604C6"/>
    <w:rsid w:val="0096109C"/>
    <w:rsid w:val="00961E85"/>
    <w:rsid w:val="00962084"/>
    <w:rsid w:val="0096252F"/>
    <w:rsid w:val="00962873"/>
    <w:rsid w:val="00963785"/>
    <w:rsid w:val="00963823"/>
    <w:rsid w:val="00963A0E"/>
    <w:rsid w:val="00963C3D"/>
    <w:rsid w:val="0096423C"/>
    <w:rsid w:val="00964EF2"/>
    <w:rsid w:val="00967709"/>
    <w:rsid w:val="00967FB8"/>
    <w:rsid w:val="00970264"/>
    <w:rsid w:val="00970AB8"/>
    <w:rsid w:val="00970FFE"/>
    <w:rsid w:val="00971CCC"/>
    <w:rsid w:val="009738C0"/>
    <w:rsid w:val="00973E42"/>
    <w:rsid w:val="00973F9D"/>
    <w:rsid w:val="00974037"/>
    <w:rsid w:val="00981B8B"/>
    <w:rsid w:val="009837D5"/>
    <w:rsid w:val="0098439B"/>
    <w:rsid w:val="009859C2"/>
    <w:rsid w:val="0098720C"/>
    <w:rsid w:val="0098768B"/>
    <w:rsid w:val="00990934"/>
    <w:rsid w:val="0099244F"/>
    <w:rsid w:val="00995169"/>
    <w:rsid w:val="00995C9C"/>
    <w:rsid w:val="00997BBE"/>
    <w:rsid w:val="009A0818"/>
    <w:rsid w:val="009A086C"/>
    <w:rsid w:val="009A1A6C"/>
    <w:rsid w:val="009A1B17"/>
    <w:rsid w:val="009A1F76"/>
    <w:rsid w:val="009A32D1"/>
    <w:rsid w:val="009A5522"/>
    <w:rsid w:val="009A62F3"/>
    <w:rsid w:val="009B23D6"/>
    <w:rsid w:val="009B24F0"/>
    <w:rsid w:val="009B2609"/>
    <w:rsid w:val="009B3190"/>
    <w:rsid w:val="009B5331"/>
    <w:rsid w:val="009B6802"/>
    <w:rsid w:val="009B709F"/>
    <w:rsid w:val="009B772C"/>
    <w:rsid w:val="009C3260"/>
    <w:rsid w:val="009C33E2"/>
    <w:rsid w:val="009C532C"/>
    <w:rsid w:val="009C58B0"/>
    <w:rsid w:val="009C6663"/>
    <w:rsid w:val="009D3498"/>
    <w:rsid w:val="009D371A"/>
    <w:rsid w:val="009D4223"/>
    <w:rsid w:val="009D5533"/>
    <w:rsid w:val="009D5C80"/>
    <w:rsid w:val="009D600A"/>
    <w:rsid w:val="009D7B70"/>
    <w:rsid w:val="009E092E"/>
    <w:rsid w:val="009E2581"/>
    <w:rsid w:val="009E5F5F"/>
    <w:rsid w:val="009E67DF"/>
    <w:rsid w:val="009E6A73"/>
    <w:rsid w:val="009F0273"/>
    <w:rsid w:val="009F48E9"/>
    <w:rsid w:val="009F60C4"/>
    <w:rsid w:val="009F6125"/>
    <w:rsid w:val="009F7157"/>
    <w:rsid w:val="009F7FD9"/>
    <w:rsid w:val="00A00279"/>
    <w:rsid w:val="00A00AFB"/>
    <w:rsid w:val="00A01237"/>
    <w:rsid w:val="00A02DF4"/>
    <w:rsid w:val="00A02F3E"/>
    <w:rsid w:val="00A03F5D"/>
    <w:rsid w:val="00A0550E"/>
    <w:rsid w:val="00A0558E"/>
    <w:rsid w:val="00A071E6"/>
    <w:rsid w:val="00A100F0"/>
    <w:rsid w:val="00A105A2"/>
    <w:rsid w:val="00A110B5"/>
    <w:rsid w:val="00A112D9"/>
    <w:rsid w:val="00A117B2"/>
    <w:rsid w:val="00A1336A"/>
    <w:rsid w:val="00A14A42"/>
    <w:rsid w:val="00A14BBC"/>
    <w:rsid w:val="00A1769C"/>
    <w:rsid w:val="00A176F8"/>
    <w:rsid w:val="00A2155C"/>
    <w:rsid w:val="00A23057"/>
    <w:rsid w:val="00A246E6"/>
    <w:rsid w:val="00A25CB8"/>
    <w:rsid w:val="00A26642"/>
    <w:rsid w:val="00A30A4B"/>
    <w:rsid w:val="00A30E64"/>
    <w:rsid w:val="00A310F7"/>
    <w:rsid w:val="00A314D3"/>
    <w:rsid w:val="00A31BA2"/>
    <w:rsid w:val="00A329A4"/>
    <w:rsid w:val="00A33634"/>
    <w:rsid w:val="00A338AE"/>
    <w:rsid w:val="00A339F8"/>
    <w:rsid w:val="00A34811"/>
    <w:rsid w:val="00A34A15"/>
    <w:rsid w:val="00A3687D"/>
    <w:rsid w:val="00A36AE9"/>
    <w:rsid w:val="00A37656"/>
    <w:rsid w:val="00A37763"/>
    <w:rsid w:val="00A3797B"/>
    <w:rsid w:val="00A40D30"/>
    <w:rsid w:val="00A40D60"/>
    <w:rsid w:val="00A40EA3"/>
    <w:rsid w:val="00A41298"/>
    <w:rsid w:val="00A41AD5"/>
    <w:rsid w:val="00A426C6"/>
    <w:rsid w:val="00A431D1"/>
    <w:rsid w:val="00A43936"/>
    <w:rsid w:val="00A45098"/>
    <w:rsid w:val="00A4715C"/>
    <w:rsid w:val="00A47FEF"/>
    <w:rsid w:val="00A502A6"/>
    <w:rsid w:val="00A50A9E"/>
    <w:rsid w:val="00A5311B"/>
    <w:rsid w:val="00A533DA"/>
    <w:rsid w:val="00A53A4E"/>
    <w:rsid w:val="00A53B35"/>
    <w:rsid w:val="00A54169"/>
    <w:rsid w:val="00A54238"/>
    <w:rsid w:val="00A54413"/>
    <w:rsid w:val="00A54F39"/>
    <w:rsid w:val="00A5504D"/>
    <w:rsid w:val="00A55547"/>
    <w:rsid w:val="00A55B47"/>
    <w:rsid w:val="00A60DE2"/>
    <w:rsid w:val="00A614DA"/>
    <w:rsid w:val="00A63D56"/>
    <w:rsid w:val="00A6626C"/>
    <w:rsid w:val="00A663F8"/>
    <w:rsid w:val="00A67DB5"/>
    <w:rsid w:val="00A71438"/>
    <w:rsid w:val="00A73882"/>
    <w:rsid w:val="00A73C36"/>
    <w:rsid w:val="00A7429F"/>
    <w:rsid w:val="00A74331"/>
    <w:rsid w:val="00A75554"/>
    <w:rsid w:val="00A77FBA"/>
    <w:rsid w:val="00A81C6C"/>
    <w:rsid w:val="00A8218C"/>
    <w:rsid w:val="00A830B9"/>
    <w:rsid w:val="00A83AE0"/>
    <w:rsid w:val="00A84A23"/>
    <w:rsid w:val="00A85938"/>
    <w:rsid w:val="00A87156"/>
    <w:rsid w:val="00A87578"/>
    <w:rsid w:val="00A87FFC"/>
    <w:rsid w:val="00A91520"/>
    <w:rsid w:val="00A9199B"/>
    <w:rsid w:val="00A92569"/>
    <w:rsid w:val="00A92711"/>
    <w:rsid w:val="00A93742"/>
    <w:rsid w:val="00A937FB"/>
    <w:rsid w:val="00A93B26"/>
    <w:rsid w:val="00A974B0"/>
    <w:rsid w:val="00AA0502"/>
    <w:rsid w:val="00AA2911"/>
    <w:rsid w:val="00AA375A"/>
    <w:rsid w:val="00AA3904"/>
    <w:rsid w:val="00AA3D45"/>
    <w:rsid w:val="00AA4D78"/>
    <w:rsid w:val="00AA505D"/>
    <w:rsid w:val="00AA5309"/>
    <w:rsid w:val="00AA5A56"/>
    <w:rsid w:val="00AA5BCE"/>
    <w:rsid w:val="00AA6252"/>
    <w:rsid w:val="00AA6DA8"/>
    <w:rsid w:val="00AA7252"/>
    <w:rsid w:val="00AB1447"/>
    <w:rsid w:val="00AB2FC3"/>
    <w:rsid w:val="00AB32A2"/>
    <w:rsid w:val="00AB36AD"/>
    <w:rsid w:val="00AB513D"/>
    <w:rsid w:val="00AB64CE"/>
    <w:rsid w:val="00AB7064"/>
    <w:rsid w:val="00AC045F"/>
    <w:rsid w:val="00AC10EA"/>
    <w:rsid w:val="00AC273D"/>
    <w:rsid w:val="00AC328D"/>
    <w:rsid w:val="00AC41D8"/>
    <w:rsid w:val="00AC5CA8"/>
    <w:rsid w:val="00AC5CEC"/>
    <w:rsid w:val="00AC5DF5"/>
    <w:rsid w:val="00AC65C2"/>
    <w:rsid w:val="00AC69FA"/>
    <w:rsid w:val="00AC766C"/>
    <w:rsid w:val="00AC7822"/>
    <w:rsid w:val="00AD07B7"/>
    <w:rsid w:val="00AD0D51"/>
    <w:rsid w:val="00AD1591"/>
    <w:rsid w:val="00AD200E"/>
    <w:rsid w:val="00AD3DB5"/>
    <w:rsid w:val="00AD3DF1"/>
    <w:rsid w:val="00AD42DA"/>
    <w:rsid w:val="00AD510D"/>
    <w:rsid w:val="00AD6B89"/>
    <w:rsid w:val="00AD701A"/>
    <w:rsid w:val="00AD7CDA"/>
    <w:rsid w:val="00AE0345"/>
    <w:rsid w:val="00AE1502"/>
    <w:rsid w:val="00AE19CC"/>
    <w:rsid w:val="00AE249F"/>
    <w:rsid w:val="00AE405D"/>
    <w:rsid w:val="00AE5328"/>
    <w:rsid w:val="00AE5487"/>
    <w:rsid w:val="00AF1596"/>
    <w:rsid w:val="00AF2711"/>
    <w:rsid w:val="00AF3E3A"/>
    <w:rsid w:val="00AF5829"/>
    <w:rsid w:val="00AF759A"/>
    <w:rsid w:val="00AF7FE5"/>
    <w:rsid w:val="00B00E20"/>
    <w:rsid w:val="00B00E6B"/>
    <w:rsid w:val="00B00EAB"/>
    <w:rsid w:val="00B03360"/>
    <w:rsid w:val="00B067A0"/>
    <w:rsid w:val="00B078B9"/>
    <w:rsid w:val="00B104DC"/>
    <w:rsid w:val="00B10721"/>
    <w:rsid w:val="00B11EC7"/>
    <w:rsid w:val="00B1259F"/>
    <w:rsid w:val="00B13A60"/>
    <w:rsid w:val="00B15320"/>
    <w:rsid w:val="00B16FA6"/>
    <w:rsid w:val="00B2086C"/>
    <w:rsid w:val="00B21548"/>
    <w:rsid w:val="00B22C2D"/>
    <w:rsid w:val="00B23211"/>
    <w:rsid w:val="00B24215"/>
    <w:rsid w:val="00B24B83"/>
    <w:rsid w:val="00B2589B"/>
    <w:rsid w:val="00B25A43"/>
    <w:rsid w:val="00B2714E"/>
    <w:rsid w:val="00B27C92"/>
    <w:rsid w:val="00B27CD5"/>
    <w:rsid w:val="00B27F9D"/>
    <w:rsid w:val="00B31281"/>
    <w:rsid w:val="00B32307"/>
    <w:rsid w:val="00B336E4"/>
    <w:rsid w:val="00B34DD1"/>
    <w:rsid w:val="00B34FD0"/>
    <w:rsid w:val="00B35301"/>
    <w:rsid w:val="00B3570C"/>
    <w:rsid w:val="00B35BB6"/>
    <w:rsid w:val="00B36BEB"/>
    <w:rsid w:val="00B37ADD"/>
    <w:rsid w:val="00B37F93"/>
    <w:rsid w:val="00B40B4F"/>
    <w:rsid w:val="00B40C5B"/>
    <w:rsid w:val="00B41C5D"/>
    <w:rsid w:val="00B425DD"/>
    <w:rsid w:val="00B433A3"/>
    <w:rsid w:val="00B442F0"/>
    <w:rsid w:val="00B46893"/>
    <w:rsid w:val="00B477CE"/>
    <w:rsid w:val="00B47FF4"/>
    <w:rsid w:val="00B5018C"/>
    <w:rsid w:val="00B507E6"/>
    <w:rsid w:val="00B50E72"/>
    <w:rsid w:val="00B51C95"/>
    <w:rsid w:val="00B51F86"/>
    <w:rsid w:val="00B529C2"/>
    <w:rsid w:val="00B52B25"/>
    <w:rsid w:val="00B53BE2"/>
    <w:rsid w:val="00B54577"/>
    <w:rsid w:val="00B553AA"/>
    <w:rsid w:val="00B561C2"/>
    <w:rsid w:val="00B56C85"/>
    <w:rsid w:val="00B5785F"/>
    <w:rsid w:val="00B57F52"/>
    <w:rsid w:val="00B60544"/>
    <w:rsid w:val="00B60A40"/>
    <w:rsid w:val="00B60F94"/>
    <w:rsid w:val="00B63767"/>
    <w:rsid w:val="00B63E65"/>
    <w:rsid w:val="00B654BE"/>
    <w:rsid w:val="00B65C50"/>
    <w:rsid w:val="00B66654"/>
    <w:rsid w:val="00B673C7"/>
    <w:rsid w:val="00B673EA"/>
    <w:rsid w:val="00B67521"/>
    <w:rsid w:val="00B70DE1"/>
    <w:rsid w:val="00B72CB8"/>
    <w:rsid w:val="00B72E20"/>
    <w:rsid w:val="00B73968"/>
    <w:rsid w:val="00B73A4B"/>
    <w:rsid w:val="00B74EB9"/>
    <w:rsid w:val="00B75558"/>
    <w:rsid w:val="00B80394"/>
    <w:rsid w:val="00B813B2"/>
    <w:rsid w:val="00B814FD"/>
    <w:rsid w:val="00B81C56"/>
    <w:rsid w:val="00B82097"/>
    <w:rsid w:val="00B8249F"/>
    <w:rsid w:val="00B84221"/>
    <w:rsid w:val="00B8613F"/>
    <w:rsid w:val="00B865C8"/>
    <w:rsid w:val="00B86A94"/>
    <w:rsid w:val="00B87BB3"/>
    <w:rsid w:val="00B922EE"/>
    <w:rsid w:val="00B92E9B"/>
    <w:rsid w:val="00B9305C"/>
    <w:rsid w:val="00B9311D"/>
    <w:rsid w:val="00B9333E"/>
    <w:rsid w:val="00B941E2"/>
    <w:rsid w:val="00B953EA"/>
    <w:rsid w:val="00B96164"/>
    <w:rsid w:val="00BA093E"/>
    <w:rsid w:val="00BA1174"/>
    <w:rsid w:val="00BA17BF"/>
    <w:rsid w:val="00BA2461"/>
    <w:rsid w:val="00BA2676"/>
    <w:rsid w:val="00BA3B88"/>
    <w:rsid w:val="00BA534A"/>
    <w:rsid w:val="00BA69F9"/>
    <w:rsid w:val="00BB01A8"/>
    <w:rsid w:val="00BB0901"/>
    <w:rsid w:val="00BB0C85"/>
    <w:rsid w:val="00BB118E"/>
    <w:rsid w:val="00BB1A3A"/>
    <w:rsid w:val="00BB3CD2"/>
    <w:rsid w:val="00BB3E17"/>
    <w:rsid w:val="00BB423E"/>
    <w:rsid w:val="00BB4B9E"/>
    <w:rsid w:val="00BB56E8"/>
    <w:rsid w:val="00BB5DCF"/>
    <w:rsid w:val="00BB64B3"/>
    <w:rsid w:val="00BB681B"/>
    <w:rsid w:val="00BB6ED0"/>
    <w:rsid w:val="00BB7123"/>
    <w:rsid w:val="00BB7AC6"/>
    <w:rsid w:val="00BC03C2"/>
    <w:rsid w:val="00BC07B3"/>
    <w:rsid w:val="00BC1ECD"/>
    <w:rsid w:val="00BC28D5"/>
    <w:rsid w:val="00BC3212"/>
    <w:rsid w:val="00BC5270"/>
    <w:rsid w:val="00BC620A"/>
    <w:rsid w:val="00BC723A"/>
    <w:rsid w:val="00BD0E35"/>
    <w:rsid w:val="00BD0FF2"/>
    <w:rsid w:val="00BD1DE7"/>
    <w:rsid w:val="00BD30C5"/>
    <w:rsid w:val="00BD4332"/>
    <w:rsid w:val="00BD438C"/>
    <w:rsid w:val="00BD489C"/>
    <w:rsid w:val="00BD564B"/>
    <w:rsid w:val="00BD7969"/>
    <w:rsid w:val="00BD7BA1"/>
    <w:rsid w:val="00BE0961"/>
    <w:rsid w:val="00BE1B45"/>
    <w:rsid w:val="00BE1DF7"/>
    <w:rsid w:val="00BE1FB9"/>
    <w:rsid w:val="00BE4221"/>
    <w:rsid w:val="00BE538E"/>
    <w:rsid w:val="00BE6215"/>
    <w:rsid w:val="00BE6E25"/>
    <w:rsid w:val="00BE7AF9"/>
    <w:rsid w:val="00BF03B1"/>
    <w:rsid w:val="00BF1103"/>
    <w:rsid w:val="00BF1F51"/>
    <w:rsid w:val="00BF1FDA"/>
    <w:rsid w:val="00BF2B06"/>
    <w:rsid w:val="00BF3311"/>
    <w:rsid w:val="00BF516C"/>
    <w:rsid w:val="00BF6B76"/>
    <w:rsid w:val="00BF6DB0"/>
    <w:rsid w:val="00BF7B08"/>
    <w:rsid w:val="00BF7B2E"/>
    <w:rsid w:val="00BF7EA8"/>
    <w:rsid w:val="00C00530"/>
    <w:rsid w:val="00C03586"/>
    <w:rsid w:val="00C05895"/>
    <w:rsid w:val="00C05BED"/>
    <w:rsid w:val="00C062FB"/>
    <w:rsid w:val="00C078E7"/>
    <w:rsid w:val="00C07B66"/>
    <w:rsid w:val="00C07BF6"/>
    <w:rsid w:val="00C1145E"/>
    <w:rsid w:val="00C12C70"/>
    <w:rsid w:val="00C1479F"/>
    <w:rsid w:val="00C15069"/>
    <w:rsid w:val="00C150E2"/>
    <w:rsid w:val="00C16AD0"/>
    <w:rsid w:val="00C17154"/>
    <w:rsid w:val="00C1748A"/>
    <w:rsid w:val="00C203FA"/>
    <w:rsid w:val="00C21A0A"/>
    <w:rsid w:val="00C21CCF"/>
    <w:rsid w:val="00C22EA4"/>
    <w:rsid w:val="00C22F9D"/>
    <w:rsid w:val="00C24BA9"/>
    <w:rsid w:val="00C258CA"/>
    <w:rsid w:val="00C26CA2"/>
    <w:rsid w:val="00C26CDC"/>
    <w:rsid w:val="00C27418"/>
    <w:rsid w:val="00C278B9"/>
    <w:rsid w:val="00C30EA9"/>
    <w:rsid w:val="00C329D9"/>
    <w:rsid w:val="00C336FB"/>
    <w:rsid w:val="00C33974"/>
    <w:rsid w:val="00C34587"/>
    <w:rsid w:val="00C346CA"/>
    <w:rsid w:val="00C34FE5"/>
    <w:rsid w:val="00C403EB"/>
    <w:rsid w:val="00C426DF"/>
    <w:rsid w:val="00C4282F"/>
    <w:rsid w:val="00C42984"/>
    <w:rsid w:val="00C42CBD"/>
    <w:rsid w:val="00C431E7"/>
    <w:rsid w:val="00C438CB"/>
    <w:rsid w:val="00C44725"/>
    <w:rsid w:val="00C44928"/>
    <w:rsid w:val="00C458F0"/>
    <w:rsid w:val="00C46568"/>
    <w:rsid w:val="00C5038F"/>
    <w:rsid w:val="00C50892"/>
    <w:rsid w:val="00C50D66"/>
    <w:rsid w:val="00C52659"/>
    <w:rsid w:val="00C52897"/>
    <w:rsid w:val="00C548DE"/>
    <w:rsid w:val="00C56145"/>
    <w:rsid w:val="00C57062"/>
    <w:rsid w:val="00C57EAF"/>
    <w:rsid w:val="00C600D4"/>
    <w:rsid w:val="00C60B79"/>
    <w:rsid w:val="00C612B1"/>
    <w:rsid w:val="00C63136"/>
    <w:rsid w:val="00C65D08"/>
    <w:rsid w:val="00C65DD5"/>
    <w:rsid w:val="00C67A08"/>
    <w:rsid w:val="00C70969"/>
    <w:rsid w:val="00C71FD4"/>
    <w:rsid w:val="00C72109"/>
    <w:rsid w:val="00C72851"/>
    <w:rsid w:val="00C72BB7"/>
    <w:rsid w:val="00C72D9A"/>
    <w:rsid w:val="00C732CD"/>
    <w:rsid w:val="00C741BB"/>
    <w:rsid w:val="00C74CCE"/>
    <w:rsid w:val="00C75E28"/>
    <w:rsid w:val="00C75F29"/>
    <w:rsid w:val="00C76899"/>
    <w:rsid w:val="00C808F8"/>
    <w:rsid w:val="00C8204B"/>
    <w:rsid w:val="00C84201"/>
    <w:rsid w:val="00C84291"/>
    <w:rsid w:val="00C850C6"/>
    <w:rsid w:val="00C879BE"/>
    <w:rsid w:val="00C90E60"/>
    <w:rsid w:val="00C910E1"/>
    <w:rsid w:val="00C9246E"/>
    <w:rsid w:val="00C9259A"/>
    <w:rsid w:val="00C92B45"/>
    <w:rsid w:val="00C94B41"/>
    <w:rsid w:val="00C959D7"/>
    <w:rsid w:val="00C969D6"/>
    <w:rsid w:val="00CA05DB"/>
    <w:rsid w:val="00CA122F"/>
    <w:rsid w:val="00CA2C0E"/>
    <w:rsid w:val="00CA3081"/>
    <w:rsid w:val="00CA38EA"/>
    <w:rsid w:val="00CA425D"/>
    <w:rsid w:val="00CA42E1"/>
    <w:rsid w:val="00CA49C7"/>
    <w:rsid w:val="00CA4AD6"/>
    <w:rsid w:val="00CA50EA"/>
    <w:rsid w:val="00CA6232"/>
    <w:rsid w:val="00CA65FB"/>
    <w:rsid w:val="00CA6B6C"/>
    <w:rsid w:val="00CA7AE5"/>
    <w:rsid w:val="00CA7E89"/>
    <w:rsid w:val="00CB0BFB"/>
    <w:rsid w:val="00CB1FEE"/>
    <w:rsid w:val="00CB2230"/>
    <w:rsid w:val="00CB3409"/>
    <w:rsid w:val="00CB43F2"/>
    <w:rsid w:val="00CB4905"/>
    <w:rsid w:val="00CB58BA"/>
    <w:rsid w:val="00CB5C35"/>
    <w:rsid w:val="00CB5E2D"/>
    <w:rsid w:val="00CB5ECC"/>
    <w:rsid w:val="00CC0DFD"/>
    <w:rsid w:val="00CC3316"/>
    <w:rsid w:val="00CC347D"/>
    <w:rsid w:val="00CC34E8"/>
    <w:rsid w:val="00CC615A"/>
    <w:rsid w:val="00CC68D3"/>
    <w:rsid w:val="00CC7DF9"/>
    <w:rsid w:val="00CD19EA"/>
    <w:rsid w:val="00CD4BB9"/>
    <w:rsid w:val="00CD5E11"/>
    <w:rsid w:val="00CD6482"/>
    <w:rsid w:val="00CD6B4E"/>
    <w:rsid w:val="00CD6C1C"/>
    <w:rsid w:val="00CD7746"/>
    <w:rsid w:val="00CE1B84"/>
    <w:rsid w:val="00CE20C1"/>
    <w:rsid w:val="00CE21F3"/>
    <w:rsid w:val="00CE2769"/>
    <w:rsid w:val="00CE2B43"/>
    <w:rsid w:val="00CE3B6D"/>
    <w:rsid w:val="00CE4963"/>
    <w:rsid w:val="00CE4AE1"/>
    <w:rsid w:val="00CE5373"/>
    <w:rsid w:val="00CE736A"/>
    <w:rsid w:val="00CE7570"/>
    <w:rsid w:val="00CE75E8"/>
    <w:rsid w:val="00CE7A5A"/>
    <w:rsid w:val="00CF01EE"/>
    <w:rsid w:val="00CF3083"/>
    <w:rsid w:val="00CF3E11"/>
    <w:rsid w:val="00CF3E3B"/>
    <w:rsid w:val="00CF43FE"/>
    <w:rsid w:val="00CF4749"/>
    <w:rsid w:val="00CF478C"/>
    <w:rsid w:val="00CF4979"/>
    <w:rsid w:val="00CF4BE1"/>
    <w:rsid w:val="00CF549E"/>
    <w:rsid w:val="00CF766A"/>
    <w:rsid w:val="00D030F3"/>
    <w:rsid w:val="00D04108"/>
    <w:rsid w:val="00D04822"/>
    <w:rsid w:val="00D04AB4"/>
    <w:rsid w:val="00D05EE2"/>
    <w:rsid w:val="00D074B2"/>
    <w:rsid w:val="00D10B10"/>
    <w:rsid w:val="00D11C16"/>
    <w:rsid w:val="00D12797"/>
    <w:rsid w:val="00D12845"/>
    <w:rsid w:val="00D130E5"/>
    <w:rsid w:val="00D13760"/>
    <w:rsid w:val="00D13A17"/>
    <w:rsid w:val="00D160A1"/>
    <w:rsid w:val="00D1666B"/>
    <w:rsid w:val="00D16A11"/>
    <w:rsid w:val="00D1737D"/>
    <w:rsid w:val="00D215F7"/>
    <w:rsid w:val="00D22180"/>
    <w:rsid w:val="00D22493"/>
    <w:rsid w:val="00D22569"/>
    <w:rsid w:val="00D22EF4"/>
    <w:rsid w:val="00D244F5"/>
    <w:rsid w:val="00D25182"/>
    <w:rsid w:val="00D2568B"/>
    <w:rsid w:val="00D30BCB"/>
    <w:rsid w:val="00D32072"/>
    <w:rsid w:val="00D32188"/>
    <w:rsid w:val="00D326B2"/>
    <w:rsid w:val="00D32A86"/>
    <w:rsid w:val="00D34016"/>
    <w:rsid w:val="00D34B86"/>
    <w:rsid w:val="00D34BAA"/>
    <w:rsid w:val="00D35012"/>
    <w:rsid w:val="00D35D2F"/>
    <w:rsid w:val="00D36C35"/>
    <w:rsid w:val="00D36F52"/>
    <w:rsid w:val="00D40FDE"/>
    <w:rsid w:val="00D41002"/>
    <w:rsid w:val="00D41CDB"/>
    <w:rsid w:val="00D425BB"/>
    <w:rsid w:val="00D434E0"/>
    <w:rsid w:val="00D435CD"/>
    <w:rsid w:val="00D441CC"/>
    <w:rsid w:val="00D502C2"/>
    <w:rsid w:val="00D50329"/>
    <w:rsid w:val="00D50708"/>
    <w:rsid w:val="00D51A4B"/>
    <w:rsid w:val="00D52B62"/>
    <w:rsid w:val="00D55127"/>
    <w:rsid w:val="00D5733C"/>
    <w:rsid w:val="00D57D57"/>
    <w:rsid w:val="00D60A4F"/>
    <w:rsid w:val="00D60B2F"/>
    <w:rsid w:val="00D60B93"/>
    <w:rsid w:val="00D60BB7"/>
    <w:rsid w:val="00D6413C"/>
    <w:rsid w:val="00D64A64"/>
    <w:rsid w:val="00D65D49"/>
    <w:rsid w:val="00D66254"/>
    <w:rsid w:val="00D66459"/>
    <w:rsid w:val="00D664F4"/>
    <w:rsid w:val="00D66E73"/>
    <w:rsid w:val="00D67736"/>
    <w:rsid w:val="00D72299"/>
    <w:rsid w:val="00D72328"/>
    <w:rsid w:val="00D7303D"/>
    <w:rsid w:val="00D7444A"/>
    <w:rsid w:val="00D768EE"/>
    <w:rsid w:val="00D76C65"/>
    <w:rsid w:val="00D76F2D"/>
    <w:rsid w:val="00D77F2C"/>
    <w:rsid w:val="00D81C70"/>
    <w:rsid w:val="00D8259E"/>
    <w:rsid w:val="00D8309B"/>
    <w:rsid w:val="00D86214"/>
    <w:rsid w:val="00D86714"/>
    <w:rsid w:val="00D87CDF"/>
    <w:rsid w:val="00D90D50"/>
    <w:rsid w:val="00D92B23"/>
    <w:rsid w:val="00D92EC9"/>
    <w:rsid w:val="00D930CB"/>
    <w:rsid w:val="00D950F3"/>
    <w:rsid w:val="00D95869"/>
    <w:rsid w:val="00D961B3"/>
    <w:rsid w:val="00D962F3"/>
    <w:rsid w:val="00D978EB"/>
    <w:rsid w:val="00D97BC9"/>
    <w:rsid w:val="00DA2FD0"/>
    <w:rsid w:val="00DA3C44"/>
    <w:rsid w:val="00DA5E9B"/>
    <w:rsid w:val="00DA78CF"/>
    <w:rsid w:val="00DA7EB8"/>
    <w:rsid w:val="00DB056A"/>
    <w:rsid w:val="00DB1902"/>
    <w:rsid w:val="00DB4165"/>
    <w:rsid w:val="00DB5628"/>
    <w:rsid w:val="00DB5CBC"/>
    <w:rsid w:val="00DB6C0F"/>
    <w:rsid w:val="00DB6C58"/>
    <w:rsid w:val="00DB7354"/>
    <w:rsid w:val="00DB7BBE"/>
    <w:rsid w:val="00DC0BA9"/>
    <w:rsid w:val="00DC1048"/>
    <w:rsid w:val="00DC12D4"/>
    <w:rsid w:val="00DC267F"/>
    <w:rsid w:val="00DC285E"/>
    <w:rsid w:val="00DC33DB"/>
    <w:rsid w:val="00DC3410"/>
    <w:rsid w:val="00DC3D4B"/>
    <w:rsid w:val="00DC3FA1"/>
    <w:rsid w:val="00DC6F9C"/>
    <w:rsid w:val="00DC775D"/>
    <w:rsid w:val="00DD3B93"/>
    <w:rsid w:val="00DD51C8"/>
    <w:rsid w:val="00DD5984"/>
    <w:rsid w:val="00DD67BD"/>
    <w:rsid w:val="00DD6DF0"/>
    <w:rsid w:val="00DD7EEE"/>
    <w:rsid w:val="00DE121B"/>
    <w:rsid w:val="00DE3899"/>
    <w:rsid w:val="00DE3C82"/>
    <w:rsid w:val="00DE4BBE"/>
    <w:rsid w:val="00DE5058"/>
    <w:rsid w:val="00DE55B3"/>
    <w:rsid w:val="00DE643C"/>
    <w:rsid w:val="00DE7706"/>
    <w:rsid w:val="00DF2124"/>
    <w:rsid w:val="00DF36E4"/>
    <w:rsid w:val="00DF509C"/>
    <w:rsid w:val="00DF6261"/>
    <w:rsid w:val="00DF63E5"/>
    <w:rsid w:val="00DF6938"/>
    <w:rsid w:val="00DF6D32"/>
    <w:rsid w:val="00DF7722"/>
    <w:rsid w:val="00E0077A"/>
    <w:rsid w:val="00E00FA5"/>
    <w:rsid w:val="00E01ABB"/>
    <w:rsid w:val="00E01DF2"/>
    <w:rsid w:val="00E02073"/>
    <w:rsid w:val="00E0227C"/>
    <w:rsid w:val="00E028A5"/>
    <w:rsid w:val="00E0473C"/>
    <w:rsid w:val="00E04D99"/>
    <w:rsid w:val="00E069A2"/>
    <w:rsid w:val="00E104C0"/>
    <w:rsid w:val="00E10728"/>
    <w:rsid w:val="00E10778"/>
    <w:rsid w:val="00E12447"/>
    <w:rsid w:val="00E12B23"/>
    <w:rsid w:val="00E13647"/>
    <w:rsid w:val="00E15503"/>
    <w:rsid w:val="00E16D08"/>
    <w:rsid w:val="00E176C1"/>
    <w:rsid w:val="00E17E57"/>
    <w:rsid w:val="00E20C05"/>
    <w:rsid w:val="00E21746"/>
    <w:rsid w:val="00E21BBD"/>
    <w:rsid w:val="00E2212E"/>
    <w:rsid w:val="00E22D58"/>
    <w:rsid w:val="00E24C8B"/>
    <w:rsid w:val="00E24F0D"/>
    <w:rsid w:val="00E26B45"/>
    <w:rsid w:val="00E27CB4"/>
    <w:rsid w:val="00E3111D"/>
    <w:rsid w:val="00E31C46"/>
    <w:rsid w:val="00E3490B"/>
    <w:rsid w:val="00E34FAC"/>
    <w:rsid w:val="00E352D1"/>
    <w:rsid w:val="00E36F68"/>
    <w:rsid w:val="00E42173"/>
    <w:rsid w:val="00E431D4"/>
    <w:rsid w:val="00E455FD"/>
    <w:rsid w:val="00E45FFB"/>
    <w:rsid w:val="00E4754E"/>
    <w:rsid w:val="00E47BD4"/>
    <w:rsid w:val="00E51DBC"/>
    <w:rsid w:val="00E525A8"/>
    <w:rsid w:val="00E52719"/>
    <w:rsid w:val="00E52DFA"/>
    <w:rsid w:val="00E53921"/>
    <w:rsid w:val="00E53A59"/>
    <w:rsid w:val="00E53E79"/>
    <w:rsid w:val="00E548B3"/>
    <w:rsid w:val="00E552A0"/>
    <w:rsid w:val="00E553EF"/>
    <w:rsid w:val="00E556FD"/>
    <w:rsid w:val="00E561D3"/>
    <w:rsid w:val="00E56A7F"/>
    <w:rsid w:val="00E56D2E"/>
    <w:rsid w:val="00E56E32"/>
    <w:rsid w:val="00E60F4D"/>
    <w:rsid w:val="00E644DB"/>
    <w:rsid w:val="00E6474D"/>
    <w:rsid w:val="00E65BE5"/>
    <w:rsid w:val="00E65F69"/>
    <w:rsid w:val="00E660E6"/>
    <w:rsid w:val="00E71F2C"/>
    <w:rsid w:val="00E77BEB"/>
    <w:rsid w:val="00E77E51"/>
    <w:rsid w:val="00E8067E"/>
    <w:rsid w:val="00E822BD"/>
    <w:rsid w:val="00E82B4D"/>
    <w:rsid w:val="00E83062"/>
    <w:rsid w:val="00E83862"/>
    <w:rsid w:val="00E84E59"/>
    <w:rsid w:val="00E857A9"/>
    <w:rsid w:val="00E85982"/>
    <w:rsid w:val="00E86DBC"/>
    <w:rsid w:val="00E872CA"/>
    <w:rsid w:val="00E87532"/>
    <w:rsid w:val="00E908D8"/>
    <w:rsid w:val="00E90D4A"/>
    <w:rsid w:val="00E9229D"/>
    <w:rsid w:val="00E92CCA"/>
    <w:rsid w:val="00E9382D"/>
    <w:rsid w:val="00E93DF3"/>
    <w:rsid w:val="00E9611D"/>
    <w:rsid w:val="00E969DD"/>
    <w:rsid w:val="00E96C1B"/>
    <w:rsid w:val="00EA213B"/>
    <w:rsid w:val="00EA2568"/>
    <w:rsid w:val="00EA2996"/>
    <w:rsid w:val="00EA29EB"/>
    <w:rsid w:val="00EA3A3C"/>
    <w:rsid w:val="00EA5558"/>
    <w:rsid w:val="00EA5C25"/>
    <w:rsid w:val="00EA5DAD"/>
    <w:rsid w:val="00EA682A"/>
    <w:rsid w:val="00EA75E7"/>
    <w:rsid w:val="00EA7AB8"/>
    <w:rsid w:val="00EB07E0"/>
    <w:rsid w:val="00EB2A1D"/>
    <w:rsid w:val="00EB2C25"/>
    <w:rsid w:val="00EB3173"/>
    <w:rsid w:val="00EB3367"/>
    <w:rsid w:val="00EB6532"/>
    <w:rsid w:val="00EB6E45"/>
    <w:rsid w:val="00EB7470"/>
    <w:rsid w:val="00EB7E9B"/>
    <w:rsid w:val="00EC0623"/>
    <w:rsid w:val="00EC0F7F"/>
    <w:rsid w:val="00EC2A96"/>
    <w:rsid w:val="00EC2C38"/>
    <w:rsid w:val="00EC4560"/>
    <w:rsid w:val="00EC5AE4"/>
    <w:rsid w:val="00EC6273"/>
    <w:rsid w:val="00EC6822"/>
    <w:rsid w:val="00EC724E"/>
    <w:rsid w:val="00EC72CD"/>
    <w:rsid w:val="00ED1310"/>
    <w:rsid w:val="00ED1465"/>
    <w:rsid w:val="00ED2901"/>
    <w:rsid w:val="00ED2D36"/>
    <w:rsid w:val="00ED3E97"/>
    <w:rsid w:val="00ED41B1"/>
    <w:rsid w:val="00ED495E"/>
    <w:rsid w:val="00ED4B22"/>
    <w:rsid w:val="00ED759F"/>
    <w:rsid w:val="00EE0ED2"/>
    <w:rsid w:val="00EE324E"/>
    <w:rsid w:val="00EE51F2"/>
    <w:rsid w:val="00EE5A82"/>
    <w:rsid w:val="00EE5B93"/>
    <w:rsid w:val="00EE7CF3"/>
    <w:rsid w:val="00EF17B3"/>
    <w:rsid w:val="00EF1ADF"/>
    <w:rsid w:val="00EF58F8"/>
    <w:rsid w:val="00EF59F5"/>
    <w:rsid w:val="00EF6A99"/>
    <w:rsid w:val="00EF720B"/>
    <w:rsid w:val="00F013C2"/>
    <w:rsid w:val="00F02887"/>
    <w:rsid w:val="00F045F8"/>
    <w:rsid w:val="00F05237"/>
    <w:rsid w:val="00F06359"/>
    <w:rsid w:val="00F1023C"/>
    <w:rsid w:val="00F10AB4"/>
    <w:rsid w:val="00F10FC9"/>
    <w:rsid w:val="00F11851"/>
    <w:rsid w:val="00F11AF9"/>
    <w:rsid w:val="00F1451A"/>
    <w:rsid w:val="00F15B49"/>
    <w:rsid w:val="00F17422"/>
    <w:rsid w:val="00F17666"/>
    <w:rsid w:val="00F17E49"/>
    <w:rsid w:val="00F17FE3"/>
    <w:rsid w:val="00F2064D"/>
    <w:rsid w:val="00F2140A"/>
    <w:rsid w:val="00F2176C"/>
    <w:rsid w:val="00F22297"/>
    <w:rsid w:val="00F222E5"/>
    <w:rsid w:val="00F22661"/>
    <w:rsid w:val="00F23035"/>
    <w:rsid w:val="00F238B9"/>
    <w:rsid w:val="00F26BE2"/>
    <w:rsid w:val="00F26FC3"/>
    <w:rsid w:val="00F2774A"/>
    <w:rsid w:val="00F30D18"/>
    <w:rsid w:val="00F3448C"/>
    <w:rsid w:val="00F34535"/>
    <w:rsid w:val="00F3467E"/>
    <w:rsid w:val="00F3523A"/>
    <w:rsid w:val="00F357D3"/>
    <w:rsid w:val="00F36418"/>
    <w:rsid w:val="00F36CA9"/>
    <w:rsid w:val="00F37977"/>
    <w:rsid w:val="00F4084A"/>
    <w:rsid w:val="00F4086F"/>
    <w:rsid w:val="00F40DE2"/>
    <w:rsid w:val="00F4287A"/>
    <w:rsid w:val="00F42A05"/>
    <w:rsid w:val="00F42D14"/>
    <w:rsid w:val="00F43209"/>
    <w:rsid w:val="00F43704"/>
    <w:rsid w:val="00F43E23"/>
    <w:rsid w:val="00F44500"/>
    <w:rsid w:val="00F44DFD"/>
    <w:rsid w:val="00F452E3"/>
    <w:rsid w:val="00F4632D"/>
    <w:rsid w:val="00F477CB"/>
    <w:rsid w:val="00F478B3"/>
    <w:rsid w:val="00F47DB8"/>
    <w:rsid w:val="00F502BF"/>
    <w:rsid w:val="00F51BFC"/>
    <w:rsid w:val="00F53A55"/>
    <w:rsid w:val="00F54A77"/>
    <w:rsid w:val="00F54E8B"/>
    <w:rsid w:val="00F54F7C"/>
    <w:rsid w:val="00F5525A"/>
    <w:rsid w:val="00F5621C"/>
    <w:rsid w:val="00F56553"/>
    <w:rsid w:val="00F56564"/>
    <w:rsid w:val="00F5693F"/>
    <w:rsid w:val="00F57924"/>
    <w:rsid w:val="00F57AA3"/>
    <w:rsid w:val="00F616CF"/>
    <w:rsid w:val="00F61CAE"/>
    <w:rsid w:val="00F62FFF"/>
    <w:rsid w:val="00F652B8"/>
    <w:rsid w:val="00F656DC"/>
    <w:rsid w:val="00F6694B"/>
    <w:rsid w:val="00F700C6"/>
    <w:rsid w:val="00F71C1E"/>
    <w:rsid w:val="00F724C3"/>
    <w:rsid w:val="00F73092"/>
    <w:rsid w:val="00F734D1"/>
    <w:rsid w:val="00F73795"/>
    <w:rsid w:val="00F73BA7"/>
    <w:rsid w:val="00F74409"/>
    <w:rsid w:val="00F748D5"/>
    <w:rsid w:val="00F74C29"/>
    <w:rsid w:val="00F74D95"/>
    <w:rsid w:val="00F75551"/>
    <w:rsid w:val="00F75AAC"/>
    <w:rsid w:val="00F76701"/>
    <w:rsid w:val="00F770DE"/>
    <w:rsid w:val="00F77461"/>
    <w:rsid w:val="00F81988"/>
    <w:rsid w:val="00F81C1D"/>
    <w:rsid w:val="00F833DC"/>
    <w:rsid w:val="00F837F7"/>
    <w:rsid w:val="00F84078"/>
    <w:rsid w:val="00F844E0"/>
    <w:rsid w:val="00F84501"/>
    <w:rsid w:val="00F84537"/>
    <w:rsid w:val="00F84BB6"/>
    <w:rsid w:val="00F8505C"/>
    <w:rsid w:val="00F86255"/>
    <w:rsid w:val="00F9099C"/>
    <w:rsid w:val="00F929F6"/>
    <w:rsid w:val="00F92D50"/>
    <w:rsid w:val="00F92FB8"/>
    <w:rsid w:val="00F93DE7"/>
    <w:rsid w:val="00F93F78"/>
    <w:rsid w:val="00F9405A"/>
    <w:rsid w:val="00F940AB"/>
    <w:rsid w:val="00F94839"/>
    <w:rsid w:val="00F94EDE"/>
    <w:rsid w:val="00F95EB1"/>
    <w:rsid w:val="00F95FDB"/>
    <w:rsid w:val="00F967DC"/>
    <w:rsid w:val="00F96901"/>
    <w:rsid w:val="00FA0A06"/>
    <w:rsid w:val="00FA0FAF"/>
    <w:rsid w:val="00FA1EB9"/>
    <w:rsid w:val="00FA271D"/>
    <w:rsid w:val="00FA5169"/>
    <w:rsid w:val="00FA5772"/>
    <w:rsid w:val="00FA680D"/>
    <w:rsid w:val="00FA75E1"/>
    <w:rsid w:val="00FA778D"/>
    <w:rsid w:val="00FA7888"/>
    <w:rsid w:val="00FB00E6"/>
    <w:rsid w:val="00FB0414"/>
    <w:rsid w:val="00FB0950"/>
    <w:rsid w:val="00FB0C6A"/>
    <w:rsid w:val="00FB0C83"/>
    <w:rsid w:val="00FB1CF7"/>
    <w:rsid w:val="00FB2ACD"/>
    <w:rsid w:val="00FB319F"/>
    <w:rsid w:val="00FB562E"/>
    <w:rsid w:val="00FB5949"/>
    <w:rsid w:val="00FB6385"/>
    <w:rsid w:val="00FB684B"/>
    <w:rsid w:val="00FB6B10"/>
    <w:rsid w:val="00FC1CAD"/>
    <w:rsid w:val="00FC1E23"/>
    <w:rsid w:val="00FC2CAF"/>
    <w:rsid w:val="00FC46A9"/>
    <w:rsid w:val="00FC47DB"/>
    <w:rsid w:val="00FC7593"/>
    <w:rsid w:val="00FD0018"/>
    <w:rsid w:val="00FD0BA3"/>
    <w:rsid w:val="00FD1E84"/>
    <w:rsid w:val="00FD2506"/>
    <w:rsid w:val="00FD38D2"/>
    <w:rsid w:val="00FD5F48"/>
    <w:rsid w:val="00FD6172"/>
    <w:rsid w:val="00FD79CE"/>
    <w:rsid w:val="00FD7F7E"/>
    <w:rsid w:val="00FE0ADC"/>
    <w:rsid w:val="00FE2A96"/>
    <w:rsid w:val="00FE3865"/>
    <w:rsid w:val="00FE3977"/>
    <w:rsid w:val="00FE4E21"/>
    <w:rsid w:val="00FE5C8E"/>
    <w:rsid w:val="00FE5F93"/>
    <w:rsid w:val="00FE6399"/>
    <w:rsid w:val="00FE63A0"/>
    <w:rsid w:val="00FF0690"/>
    <w:rsid w:val="00FF149D"/>
    <w:rsid w:val="00FF1873"/>
    <w:rsid w:val="00FF2A08"/>
    <w:rsid w:val="00FF36D1"/>
    <w:rsid w:val="00FF526D"/>
    <w:rsid w:val="00FF5400"/>
    <w:rsid w:val="00FF5CC4"/>
    <w:rsid w:val="00FF610B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8A46"/>
  <w15:docId w15:val="{00747534-8FEF-46FE-9AF9-B88F10E7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Zkladntext"/>
    <w:qFormat/>
    <w:rsid w:val="0033342D"/>
    <w:pPr>
      <w:spacing w:after="280" w:line="276" w:lineRule="auto"/>
      <w:jc w:val="both"/>
    </w:pPr>
    <w:rPr>
      <w:rFonts w:ascii="Sylfaen" w:hAnsi="Sylfaen"/>
      <w:sz w:val="24"/>
      <w:szCs w:val="22"/>
    </w:rPr>
  </w:style>
  <w:style w:type="paragraph" w:styleId="Nadpis1">
    <w:name w:val="heading 1"/>
    <w:basedOn w:val="Normln"/>
    <w:next w:val="Normln"/>
    <w:link w:val="Nadpis1Char"/>
    <w:rsid w:val="003334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7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2">
    <w:name w:val="Char Char2"/>
    <w:basedOn w:val="Standardnpsmoodstavce"/>
    <w:rsid w:val="0054732A"/>
  </w:style>
  <w:style w:type="paragraph" w:styleId="Zpat">
    <w:name w:val="footer"/>
    <w:basedOn w:val="Normln"/>
    <w:unhideWhenUsed/>
    <w:rsid w:val="00547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1">
    <w:name w:val="Char Char1"/>
    <w:basedOn w:val="Standardnpsmoodstavce"/>
    <w:rsid w:val="0054732A"/>
  </w:style>
  <w:style w:type="paragraph" w:styleId="Textbubliny">
    <w:name w:val="Balloon Text"/>
    <w:basedOn w:val="Normln"/>
    <w:semiHidden/>
    <w:unhideWhenUsed/>
    <w:rsid w:val="0054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54732A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D2256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character" w:styleId="Odkaznakoment">
    <w:name w:val="annotation reference"/>
    <w:semiHidden/>
    <w:rsid w:val="00547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73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4732A"/>
    <w:rPr>
      <w:b/>
      <w:bCs/>
    </w:rPr>
  </w:style>
  <w:style w:type="character" w:customStyle="1" w:styleId="Zkladntext2Char">
    <w:name w:val="Základní text 2 Char"/>
    <w:link w:val="Zkladntext2"/>
    <w:rsid w:val="00906C95"/>
    <w:rPr>
      <w:rFonts w:ascii="Sylfaen" w:hAnsi="Sylfaen"/>
      <w:sz w:val="24"/>
      <w:szCs w:val="22"/>
    </w:rPr>
  </w:style>
  <w:style w:type="paragraph" w:styleId="Zkladntext2">
    <w:name w:val="Body Text 2"/>
    <w:basedOn w:val="Normln"/>
    <w:link w:val="Zkladntext2Char"/>
    <w:rsid w:val="00D22569"/>
    <w:pPr>
      <w:spacing w:after="0" w:line="240" w:lineRule="auto"/>
    </w:pPr>
  </w:style>
  <w:style w:type="character" w:customStyle="1" w:styleId="platne">
    <w:name w:val="platne"/>
    <w:rsid w:val="0037211F"/>
  </w:style>
  <w:style w:type="paragraph" w:styleId="Normlnweb">
    <w:name w:val="Normal (Web)"/>
    <w:basedOn w:val="Normln"/>
    <w:uiPriority w:val="99"/>
    <w:rsid w:val="00D22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iln">
    <w:name w:val="Strong"/>
    <w:uiPriority w:val="22"/>
    <w:qFormat/>
    <w:rsid w:val="0037211F"/>
    <w:rPr>
      <w:b/>
      <w:bCs/>
    </w:rPr>
  </w:style>
  <w:style w:type="paragraph" w:styleId="Odstavecseseznamem">
    <w:name w:val="List Paragraph"/>
    <w:basedOn w:val="Normln"/>
    <w:uiPriority w:val="34"/>
    <w:qFormat/>
    <w:rsid w:val="0033342D"/>
    <w:pPr>
      <w:ind w:left="708"/>
    </w:pPr>
  </w:style>
  <w:style w:type="character" w:customStyle="1" w:styleId="platne1">
    <w:name w:val="platne1"/>
    <w:basedOn w:val="Standardnpsmoodstavce"/>
    <w:rsid w:val="00642FEE"/>
  </w:style>
  <w:style w:type="paragraph" w:styleId="Textpoznpodarou">
    <w:name w:val="footnote text"/>
    <w:basedOn w:val="Normln"/>
    <w:link w:val="TextpoznpodarouChar"/>
    <w:unhideWhenUsed/>
    <w:rsid w:val="00103E63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103E63"/>
    <w:rPr>
      <w:lang w:eastAsia="en-US"/>
    </w:rPr>
  </w:style>
  <w:style w:type="character" w:styleId="Znakapoznpodarou">
    <w:name w:val="footnote reference"/>
    <w:unhideWhenUsed/>
    <w:rsid w:val="00103E63"/>
    <w:rPr>
      <w:vertAlign w:val="superscript"/>
    </w:rPr>
  </w:style>
  <w:style w:type="character" w:customStyle="1" w:styleId="preformatted">
    <w:name w:val="preformatted"/>
    <w:basedOn w:val="Standardnpsmoodstavce"/>
    <w:rsid w:val="00094583"/>
  </w:style>
  <w:style w:type="character" w:customStyle="1" w:styleId="nowrap">
    <w:name w:val="nowrap"/>
    <w:basedOn w:val="Standardnpsmoodstavce"/>
    <w:rsid w:val="00094583"/>
  </w:style>
  <w:style w:type="character" w:styleId="Zdraznn">
    <w:name w:val="Emphasis"/>
    <w:uiPriority w:val="20"/>
    <w:qFormat/>
    <w:rsid w:val="0096423C"/>
    <w:rPr>
      <w:i/>
      <w:iCs/>
    </w:rPr>
  </w:style>
  <w:style w:type="character" w:customStyle="1" w:styleId="ra">
    <w:name w:val="ra"/>
    <w:basedOn w:val="Standardnpsmoodstavce"/>
    <w:rsid w:val="009B6802"/>
  </w:style>
  <w:style w:type="paragraph" w:customStyle="1" w:styleId="c36centre">
    <w:name w:val="c36centre"/>
    <w:basedOn w:val="Normln"/>
    <w:rsid w:val="00D22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c01pointnumerotealtn">
    <w:name w:val="c01pointnumerotealtn"/>
    <w:basedOn w:val="Normln"/>
    <w:rsid w:val="00D22569"/>
    <w:pPr>
      <w:spacing w:before="100" w:beforeAutospacing="1" w:after="240" w:line="240" w:lineRule="auto"/>
      <w:ind w:left="567" w:hanging="539"/>
    </w:pPr>
    <w:rPr>
      <w:rFonts w:ascii="Times New Roman" w:eastAsia="Times New Roman" w:hAnsi="Times New Roman"/>
      <w:szCs w:val="24"/>
    </w:rPr>
  </w:style>
  <w:style w:type="character" w:customStyle="1" w:styleId="affairetitle">
    <w:name w:val="affaire_title"/>
    <w:basedOn w:val="Standardnpsmoodstavce"/>
    <w:rsid w:val="00361C0B"/>
  </w:style>
  <w:style w:type="paragraph" w:customStyle="1" w:styleId="documentannotation">
    <w:name w:val="documentannotation"/>
    <w:basedOn w:val="Normln"/>
    <w:rsid w:val="00D22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5E697E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2E5A84"/>
    <w:rPr>
      <w:color w:val="0000FF"/>
      <w:u w:val="single"/>
    </w:rPr>
  </w:style>
  <w:style w:type="paragraph" w:styleId="Zkladntext">
    <w:name w:val="Body Text"/>
    <w:basedOn w:val="Normln"/>
    <w:link w:val="ZkladntextChar"/>
    <w:qFormat/>
    <w:rsid w:val="004F00EE"/>
    <w:pPr>
      <w:numPr>
        <w:numId w:val="1"/>
      </w:numPr>
      <w:tabs>
        <w:tab w:val="left" w:pos="425"/>
      </w:tabs>
      <w:ind w:left="0" w:firstLine="0"/>
    </w:pPr>
    <w:rPr>
      <w:bCs/>
    </w:rPr>
  </w:style>
  <w:style w:type="character" w:customStyle="1" w:styleId="ZkladntextChar">
    <w:name w:val="Základní text Char"/>
    <w:link w:val="Zkladntext"/>
    <w:rsid w:val="004F00EE"/>
    <w:rPr>
      <w:rFonts w:ascii="Sylfaen" w:hAnsi="Sylfaen"/>
      <w:bCs/>
      <w:sz w:val="24"/>
      <w:szCs w:val="22"/>
    </w:rPr>
  </w:style>
  <w:style w:type="paragraph" w:customStyle="1" w:styleId="citacejud">
    <w:name w:val="citace jud"/>
    <w:basedOn w:val="Normln"/>
    <w:qFormat/>
    <w:rsid w:val="0033342D"/>
    <w:pPr>
      <w:ind w:left="567" w:right="567"/>
    </w:pPr>
    <w:rPr>
      <w:i/>
    </w:rPr>
  </w:style>
  <w:style w:type="paragraph" w:customStyle="1" w:styleId="citacepodpis">
    <w:name w:val="citace podpis"/>
    <w:basedOn w:val="citacejud"/>
    <w:next w:val="Zkladntext"/>
    <w:qFormat/>
    <w:rsid w:val="0033342D"/>
    <w:rPr>
      <w:i w:val="0"/>
    </w:rPr>
  </w:style>
  <w:style w:type="character" w:customStyle="1" w:styleId="Nadpis1Char">
    <w:name w:val="Nadpis 1 Char"/>
    <w:link w:val="Nadpis1"/>
    <w:rsid w:val="003334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Zkladntext"/>
    <w:link w:val="NzevChar"/>
    <w:qFormat/>
    <w:rsid w:val="001426A2"/>
    <w:pPr>
      <w:numPr>
        <w:numId w:val="2"/>
      </w:numPr>
      <w:spacing w:after="0"/>
      <w:ind w:right="794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NzevChar">
    <w:name w:val="Název Char"/>
    <w:link w:val="Nzev"/>
    <w:rsid w:val="001426A2"/>
    <w:rPr>
      <w:rFonts w:ascii="Sylfaen" w:eastAsia="Times New Roman" w:hAnsi="Sylfaen"/>
      <w:b/>
      <w:bCs/>
      <w:kern w:val="28"/>
      <w:sz w:val="24"/>
      <w:szCs w:val="32"/>
    </w:rPr>
  </w:style>
  <w:style w:type="paragraph" w:styleId="Revize">
    <w:name w:val="Revision"/>
    <w:hidden/>
    <w:uiPriority w:val="99"/>
    <w:semiHidden/>
    <w:rsid w:val="00050A7B"/>
    <w:rPr>
      <w:rFonts w:ascii="Sylfaen" w:hAnsi="Sylfaen"/>
      <w:sz w:val="24"/>
      <w:szCs w:val="22"/>
    </w:rPr>
  </w:style>
  <w:style w:type="character" w:customStyle="1" w:styleId="CharChar22">
    <w:name w:val="Char Char22"/>
    <w:basedOn w:val="Standardnpsmoodstavce"/>
    <w:rsid w:val="00D22569"/>
  </w:style>
  <w:style w:type="character" w:customStyle="1" w:styleId="CharChar12">
    <w:name w:val="Char Char12"/>
    <w:basedOn w:val="Standardnpsmoodstavce"/>
    <w:rsid w:val="00D22569"/>
  </w:style>
  <w:style w:type="character" w:customStyle="1" w:styleId="CharChar4">
    <w:name w:val="Char Char4"/>
    <w:semiHidden/>
    <w:rsid w:val="00D2256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5E722C"/>
    <w:rPr>
      <w:color w:val="954F72" w:themeColor="followedHyperlink"/>
      <w:u w:val="single"/>
    </w:rPr>
  </w:style>
  <w:style w:type="character" w:customStyle="1" w:styleId="CharChar21">
    <w:name w:val="Char Char21"/>
    <w:basedOn w:val="Standardnpsmoodstavce"/>
    <w:rsid w:val="00F10AB4"/>
  </w:style>
  <w:style w:type="character" w:customStyle="1" w:styleId="CharChar11">
    <w:name w:val="Char Char11"/>
    <w:basedOn w:val="Standardnpsmoodstavce"/>
    <w:rsid w:val="00F10AB4"/>
  </w:style>
  <w:style w:type="character" w:customStyle="1" w:styleId="CharChar3">
    <w:name w:val="Char Char3"/>
    <w:semiHidden/>
    <w:rsid w:val="00F10A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0AB4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B6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C27418"/>
  </w:style>
  <w:style w:type="character" w:customStyle="1" w:styleId="markwordyellow1">
    <w:name w:val="markwordyellow1"/>
    <w:rsid w:val="006D6FF9"/>
    <w:rPr>
      <w:color w:val="000000"/>
      <w:shd w:val="clear" w:color="auto" w:fill="FFFF00"/>
    </w:rPr>
  </w:style>
  <w:style w:type="character" w:customStyle="1" w:styleId="sb8d990e21">
    <w:name w:val="sb8d990e21"/>
    <w:rsid w:val="00A338AE"/>
    <w:rPr>
      <w:rFonts w:ascii="Arial" w:hAnsi="Arial" w:cs="Arial" w:hint="default"/>
      <w:sz w:val="24"/>
      <w:szCs w:val="24"/>
    </w:rPr>
  </w:style>
  <w:style w:type="character" w:customStyle="1" w:styleId="s7d2086b41">
    <w:name w:val="s7d2086b41"/>
    <w:rsid w:val="00A338AE"/>
    <w:rPr>
      <w:rFonts w:ascii="Arial" w:hAnsi="Arial" w:cs="Arial" w:hint="default"/>
      <w:b/>
      <w:bCs/>
      <w:sz w:val="24"/>
      <w:szCs w:val="24"/>
    </w:rPr>
  </w:style>
  <w:style w:type="character" w:customStyle="1" w:styleId="s6b621b361">
    <w:name w:val="s6b621b361"/>
    <w:rsid w:val="00A338AE"/>
    <w:rPr>
      <w:rFonts w:ascii="Arial" w:hAnsi="Arial" w:cs="Arial" w:hint="default"/>
      <w:i/>
      <w:iC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1F3F"/>
    <w:rPr>
      <w:rFonts w:ascii="Sylfaen" w:hAnsi="Sylfaen"/>
    </w:rPr>
  </w:style>
  <w:style w:type="table" w:customStyle="1" w:styleId="Mkatabulky1">
    <w:name w:val="Mřížka tabulky1"/>
    <w:basedOn w:val="Normlntabulka"/>
    <w:next w:val="Mkatabulky"/>
    <w:uiPriority w:val="39"/>
    <w:rsid w:val="00752B7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52B74"/>
    <w:rPr>
      <w:rFonts w:ascii="Sylfaen" w:hAnsi="Sylfaen"/>
      <w:sz w:val="24"/>
      <w:szCs w:val="22"/>
    </w:rPr>
  </w:style>
  <w:style w:type="paragraph" w:styleId="Bezmezer">
    <w:name w:val="No Spacing"/>
    <w:uiPriority w:val="1"/>
    <w:qFormat/>
    <w:rsid w:val="00D86714"/>
    <w:pPr>
      <w:jc w:val="both"/>
    </w:pPr>
    <w:rPr>
      <w:rFonts w:ascii="Ubuntu" w:hAnsi="Ubuntu"/>
      <w:sz w:val="24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47317"/>
    <w:rPr>
      <w:color w:val="605E5C"/>
      <w:shd w:val="clear" w:color="auto" w:fill="E1DFDD"/>
    </w:rPr>
  </w:style>
  <w:style w:type="paragraph" w:customStyle="1" w:styleId="l3">
    <w:name w:val="l3"/>
    <w:basedOn w:val="Normln"/>
    <w:rsid w:val="000263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263A5"/>
    <w:rPr>
      <w:i/>
      <w:iCs/>
    </w:rPr>
  </w:style>
  <w:style w:type="paragraph" w:customStyle="1" w:styleId="Text">
    <w:name w:val="Text"/>
    <w:qFormat/>
    <w:rsid w:val="00477AD8"/>
    <w:pPr>
      <w:spacing w:line="288" w:lineRule="auto"/>
      <w:jc w:val="both"/>
    </w:pPr>
    <w:rPr>
      <w:rFonts w:ascii="Charter" w:eastAsia="Charter" w:hAnsi="Charter" w:cs="Charter"/>
      <w:color w:val="000000"/>
      <w:sz w:val="24"/>
      <w:szCs w:val="24"/>
      <w:u w:color="FFFFFF"/>
      <w:lang w:eastAsia="zh-CN" w:bidi="hi-IN"/>
    </w:rPr>
  </w:style>
  <w:style w:type="paragraph" w:customStyle="1" w:styleId="l7">
    <w:name w:val="l7"/>
    <w:basedOn w:val="Normln"/>
    <w:rsid w:val="00FB1C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3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42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9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speciali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@speciali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is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1102-49D9-4FFF-A0EF-AA44826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ační stížnost</vt:lpstr>
      <vt:lpstr>Kupní smlouva o převodu nemovitosti</vt:lpstr>
    </vt:vector>
  </TitlesOfParts>
  <Company>Microsoft</Company>
  <LinksUpToDate>false</LinksUpToDate>
  <CharactersWithSpaces>1561</CharactersWithSpaces>
  <SharedDoc>false</SharedDoc>
  <HLinks>
    <vt:vector size="36" baseType="variant">
      <vt:variant>
        <vt:i4>1703983</vt:i4>
      </vt:variant>
      <vt:variant>
        <vt:i4>6</vt:i4>
      </vt:variant>
      <vt:variant>
        <vt:i4>0</vt:i4>
      </vt:variant>
      <vt:variant>
        <vt:i4>5</vt:i4>
      </vt:variant>
      <vt:variant>
        <vt:lpwstr>http://www.pfservice.cz/index.php?stranka=vyvoj_vyrobku.php&amp;lang=cz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www.pfservice.cz/index.php?stranka=index.php&amp;lang=cz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pfservice.cz/index.php?stranka=cinnost_firmy_lysa.php&amp;lang=cz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http://jinepravo.blogspot.cz/2012/08/pojem-judikatu_28.html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_6wO6nK5mOQ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datalot.justice.cz/justice/repznatl.nsf/$$SearchForm?OpenForm&amp;Seq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ční stížnost</dc:title>
  <dc:creator>Ondrej Lichnovsky</dc:creator>
  <cp:lastModifiedBy>Ondřej Fiala</cp:lastModifiedBy>
  <cp:revision>16</cp:revision>
  <cp:lastPrinted>2022-05-09T11:22:00Z</cp:lastPrinted>
  <dcterms:created xsi:type="dcterms:W3CDTF">2024-01-09T11:16:00Z</dcterms:created>
  <dcterms:modified xsi:type="dcterms:W3CDTF">2024-07-11T07:25:00Z</dcterms:modified>
</cp:coreProperties>
</file>